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9FDF" w14:textId="77777777" w:rsidR="00040D08" w:rsidRDefault="00401F49" w:rsidP="000054D7">
      <w:pPr>
        <w:pStyle w:val="Nadpis1"/>
      </w:pPr>
      <w:bookmarkStart w:id="0" w:name="_Toc269285143"/>
      <w:r>
        <w:t xml:space="preserve">Žiadosť o </w:t>
      </w:r>
      <w:r w:rsidR="00040D08">
        <w:t>vydanie duplikátu preukazu UMB</w:t>
      </w:r>
      <w:bookmarkEnd w:id="0"/>
    </w:p>
    <w:p w14:paraId="78B8FAE3" w14:textId="77777777" w:rsidR="00040D08" w:rsidRPr="006F2BCF" w:rsidRDefault="000F68EF" w:rsidP="004A1FB2">
      <w:pPr>
        <w:pStyle w:val="oznaen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CBB0544" wp14:editId="0DC5E972">
                <wp:simplePos x="0" y="0"/>
                <wp:positionH relativeFrom="column">
                  <wp:posOffset>5036820</wp:posOffset>
                </wp:positionH>
                <wp:positionV relativeFrom="paragraph">
                  <wp:posOffset>-89535</wp:posOffset>
                </wp:positionV>
                <wp:extent cx="1080135" cy="1259840"/>
                <wp:effectExtent l="13335" t="5080" r="11430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A6D3AC" w14:textId="77777777" w:rsidR="00C53F3E" w:rsidRDefault="00C53F3E" w:rsidP="004A1FB2">
                            <w:pPr>
                              <w:pStyle w:val="oznaeni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ôvodná </w:t>
                            </w:r>
                            <w:r w:rsidR="007058C8" w:rsidRPr="007058C8">
                              <w:rPr>
                                <w:b/>
                                <w:sz w:val="18"/>
                                <w:szCs w:val="18"/>
                              </w:rPr>
                              <w:t>fotograf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je v databáze.</w:t>
                            </w:r>
                          </w:p>
                          <w:p w14:paraId="561364D8" w14:textId="77777777" w:rsidR="00C53F3E" w:rsidRPr="008B0487" w:rsidRDefault="007058C8" w:rsidP="004A1FB2">
                            <w:pPr>
                              <w:pStyle w:val="oznaeni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8C8">
                              <w:rPr>
                                <w:sz w:val="18"/>
                                <w:szCs w:val="18"/>
                              </w:rPr>
                              <w:t xml:space="preserve">Ak </w:t>
                            </w:r>
                            <w:r w:rsidR="00C53F3E">
                              <w:rPr>
                                <w:sz w:val="18"/>
                                <w:szCs w:val="18"/>
                              </w:rPr>
                              <w:t xml:space="preserve">ju </w:t>
                            </w:r>
                            <w:r w:rsidRPr="007058C8">
                              <w:rPr>
                                <w:sz w:val="18"/>
                                <w:szCs w:val="18"/>
                              </w:rPr>
                              <w:t xml:space="preserve">chcete zmeniť, </w:t>
                            </w:r>
                          </w:p>
                          <w:p w14:paraId="411099F2" w14:textId="77777777" w:rsidR="00C53F3E" w:rsidRPr="008B0487" w:rsidRDefault="007058C8" w:rsidP="004A1FB2">
                            <w:pPr>
                              <w:pStyle w:val="oznaenie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58C8">
                              <w:rPr>
                                <w:sz w:val="18"/>
                                <w:szCs w:val="18"/>
                              </w:rPr>
                              <w:t xml:space="preserve">tu nalepte novú </w:t>
                            </w:r>
                          </w:p>
                          <w:p w14:paraId="34EEACD6" w14:textId="77777777" w:rsidR="00C53F3E" w:rsidRPr="008B0487" w:rsidRDefault="007058C8" w:rsidP="00EA600B">
                            <w:pPr>
                              <w:pStyle w:val="oznaeni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8C8">
                              <w:rPr>
                                <w:sz w:val="18"/>
                                <w:szCs w:val="18"/>
                              </w:rPr>
                              <w:t>3 x 3,5 cm alebo pošlite mailom na</w:t>
                            </w:r>
                          </w:p>
                          <w:p w14:paraId="43695201" w14:textId="77777777" w:rsidR="00C53F3E" w:rsidRDefault="006847D8" w:rsidP="00EA600B">
                            <w:pPr>
                              <w:pStyle w:val="oznaenie"/>
                              <w:jc w:val="center"/>
                            </w:pPr>
                            <w:hyperlink r:id="rId8" w:history="1">
                              <w:r w:rsidR="007058C8" w:rsidRPr="007058C8">
                                <w:rPr>
                                  <w:rStyle w:val="Hypertextovprepojenie"/>
                                  <w:sz w:val="18"/>
                                  <w:szCs w:val="18"/>
                                </w:rPr>
                                <w:t>preukazy@umb.s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6.6pt;margin-top:-7.05pt;width:85.0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" filled="f" strokeweight=".5pt">
                <v:stroke dashstyle="dash"/>
                <v:textbox>
                  <w:txbxContent>
                    <w:p w:rsidR="00C53F3E" w:rsidRDefault="00C53F3E" w:rsidP="004A1FB2">
                      <w:pPr>
                        <w:pStyle w:val="oznaeni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ôvodná </w:t>
                      </w:r>
                      <w:r w:rsidR="007058C8" w:rsidRPr="007058C8">
                        <w:rPr>
                          <w:b/>
                          <w:sz w:val="18"/>
                          <w:szCs w:val="18"/>
                        </w:rPr>
                        <w:t>fotografia</w:t>
                      </w:r>
                      <w:r>
                        <w:rPr>
                          <w:sz w:val="18"/>
                          <w:szCs w:val="18"/>
                        </w:rPr>
                        <w:t xml:space="preserve"> je v databáze.</w:t>
                      </w:r>
                    </w:p>
                    <w:p w:rsidR="00C53F3E" w:rsidRPr="008B0487" w:rsidRDefault="007058C8" w:rsidP="004A1FB2">
                      <w:pPr>
                        <w:pStyle w:val="oznaenie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058C8">
                        <w:rPr>
                          <w:sz w:val="18"/>
                          <w:szCs w:val="18"/>
                        </w:rPr>
                        <w:t xml:space="preserve">Ak </w:t>
                      </w:r>
                      <w:r w:rsidR="00C53F3E">
                        <w:rPr>
                          <w:sz w:val="18"/>
                          <w:szCs w:val="18"/>
                        </w:rPr>
                        <w:t xml:space="preserve">ju </w:t>
                      </w:r>
                      <w:r w:rsidRPr="007058C8">
                        <w:rPr>
                          <w:sz w:val="18"/>
                          <w:szCs w:val="18"/>
                        </w:rPr>
                        <w:t xml:space="preserve">chcete zmeniť, </w:t>
                      </w:r>
                    </w:p>
                    <w:p w:rsidR="00C53F3E" w:rsidRPr="008B0487" w:rsidRDefault="007058C8" w:rsidP="004A1FB2">
                      <w:pPr>
                        <w:pStyle w:val="oznaenie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058C8">
                        <w:rPr>
                          <w:sz w:val="18"/>
                          <w:szCs w:val="18"/>
                        </w:rPr>
                        <w:t xml:space="preserve">tu nalepte novú </w:t>
                      </w:r>
                    </w:p>
                    <w:p w:rsidR="00C53F3E" w:rsidRPr="008B0487" w:rsidRDefault="007058C8" w:rsidP="00EA600B">
                      <w:pPr>
                        <w:pStyle w:val="oznaenie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058C8">
                        <w:rPr>
                          <w:sz w:val="18"/>
                          <w:szCs w:val="18"/>
                        </w:rPr>
                        <w:t>3 x 3,5 cm alebo pošlite mailom na</w:t>
                      </w:r>
                    </w:p>
                    <w:p w:rsidR="00C53F3E" w:rsidRDefault="00987967" w:rsidP="00EA600B">
                      <w:pPr>
                        <w:pStyle w:val="oznaenie"/>
                        <w:jc w:val="center"/>
                      </w:pPr>
                      <w:hyperlink r:id="rId9" w:history="1">
                        <w:r w:rsidR="007058C8" w:rsidRPr="007058C8">
                          <w:rPr>
                            <w:rStyle w:val="Hypertextovprepojenie"/>
                            <w:sz w:val="18"/>
                            <w:szCs w:val="18"/>
                          </w:rPr>
                          <w:t>preukazy@umb.sk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  <w:r w:rsidR="00040D08" w:rsidRPr="006F2BCF">
        <w:t>Meno</w:t>
      </w:r>
      <w:r w:rsidR="00040D08">
        <w:t xml:space="preserve"> [</w:t>
      </w:r>
      <w:r w:rsidR="00040D08" w:rsidRPr="00D94D97">
        <w:rPr>
          <w:lang w:val="en-US"/>
        </w:rPr>
        <w:t>First name</w:t>
      </w:r>
      <w:r w:rsidR="00040D08">
        <w:t>]</w:t>
      </w:r>
      <w:r w:rsidR="00040D08" w:rsidRPr="006F2BCF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D3200F" w14:paraId="12F3CAAA" w14:textId="77777777" w:rsidTr="004A1FB2">
        <w:trPr>
          <w:cantSplit/>
        </w:trPr>
        <w:tc>
          <w:tcPr>
            <w:tcW w:w="283" w:type="dxa"/>
            <w:noWrap/>
            <w:vAlign w:val="center"/>
          </w:tcPr>
          <w:p w14:paraId="6B7DBE3D" w14:textId="77777777" w:rsidR="00040D08" w:rsidRPr="006F2BC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51F81A07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60B5FBA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6D642C99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70FD51B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756F3975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6FC36BD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54CCC69A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EEBE8E5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B52890F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860E58F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78536202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1E3D65F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0CA3C6DE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210E9A6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DE04538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FCC4CDC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BAD8AC2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2BB1119D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2FD8568" w14:textId="77777777" w:rsidR="00040D08" w:rsidRPr="00D3200F" w:rsidRDefault="00040D08" w:rsidP="004A1FB2">
            <w:pPr>
              <w:pStyle w:val="textTab"/>
            </w:pPr>
          </w:p>
        </w:tc>
      </w:tr>
    </w:tbl>
    <w:p w14:paraId="2DB2941B" w14:textId="77777777" w:rsidR="00040D08" w:rsidRDefault="00040D08" w:rsidP="004A1FB2">
      <w:pPr>
        <w:pStyle w:val="oznaenie"/>
      </w:pPr>
      <w:r>
        <w:t>Priezvisko [</w:t>
      </w:r>
      <w:r w:rsidRPr="00D94D97">
        <w:rPr>
          <w:lang w:val="en-US"/>
        </w:rPr>
        <w:t>Surname</w:t>
      </w:r>
      <w:r>
        <w:t>]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D3200F" w14:paraId="02BF0130" w14:textId="77777777" w:rsidTr="004A1FB2">
        <w:trPr>
          <w:cantSplit/>
        </w:trPr>
        <w:tc>
          <w:tcPr>
            <w:tcW w:w="283" w:type="dxa"/>
            <w:noWrap/>
            <w:vAlign w:val="center"/>
          </w:tcPr>
          <w:p w14:paraId="36E89A10" w14:textId="77777777" w:rsidR="00040D08" w:rsidRPr="006F2BC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146B31E1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6F6544F3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1B1311AB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5999C78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1148F25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CC45953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3A3D205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EBCCFE1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7C7F97D7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5F120A5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E7E386D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5B47894F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626B8220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16BEB14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42635DC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8ECF95C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627205A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611060B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621BCD2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755A28D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6B49C207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07A57956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722C9635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38B5169" w14:textId="77777777" w:rsidR="00040D08" w:rsidRPr="00D3200F" w:rsidRDefault="00040D08" w:rsidP="004A1FB2">
            <w:pPr>
              <w:pStyle w:val="textTab"/>
            </w:pPr>
          </w:p>
        </w:tc>
      </w:tr>
    </w:tbl>
    <w:p w14:paraId="749D5252" w14:textId="77777777" w:rsidR="00F3695E" w:rsidRDefault="00F3695E" w:rsidP="00F3695E">
      <w:pPr>
        <w:pStyle w:val="oznaenie"/>
      </w:pPr>
      <w:r>
        <w:t>Rodné priezvisko [</w:t>
      </w:r>
      <w:r w:rsidRPr="00F3695E">
        <w:rPr>
          <w:lang w:val="en-US"/>
        </w:rPr>
        <w:t>Maiden name</w:t>
      </w:r>
      <w:r>
        <w:t>]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3695E" w:rsidRPr="00D3200F" w14:paraId="7EB7FF1A" w14:textId="77777777" w:rsidTr="0055197A">
        <w:trPr>
          <w:cantSplit/>
        </w:trPr>
        <w:tc>
          <w:tcPr>
            <w:tcW w:w="283" w:type="dxa"/>
            <w:noWrap/>
            <w:vAlign w:val="center"/>
          </w:tcPr>
          <w:p w14:paraId="526C035C" w14:textId="77777777" w:rsidR="00F3695E" w:rsidRPr="006F2BC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14C9BCA9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1A5769E0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26857EFB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6A653D65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8F14034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A38F609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2643ADBC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D6CBF72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1FF92A18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4D09E9B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2616984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2E19B230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2AD5AEFC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2A6C154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2538DCE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4A73ECF4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C5633AA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208F797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D0F5F34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1C437C4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F9C26EE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48E524D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52F825A5" w14:textId="77777777" w:rsidR="00F3695E" w:rsidRPr="00D3200F" w:rsidRDefault="00F3695E" w:rsidP="0055197A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14C90455" w14:textId="77777777" w:rsidR="00F3695E" w:rsidRPr="00D3200F" w:rsidRDefault="00F3695E" w:rsidP="0055197A">
            <w:pPr>
              <w:pStyle w:val="textTab"/>
            </w:pPr>
          </w:p>
        </w:tc>
      </w:tr>
    </w:tbl>
    <w:p w14:paraId="73C27A8F" w14:textId="77777777" w:rsidR="00040D08" w:rsidRDefault="00040D08" w:rsidP="004A7511">
      <w:pPr>
        <w:pStyle w:val="oznaenie"/>
        <w:tabs>
          <w:tab w:val="left" w:pos="7371"/>
        </w:tabs>
      </w:pPr>
      <w:r>
        <w:t>Dátum narodenia [</w:t>
      </w:r>
      <w:r w:rsidRPr="00D94D97">
        <w:rPr>
          <w:lang w:val="en-US"/>
        </w:rPr>
        <w:t>Date of birth</w:t>
      </w:r>
      <w:r>
        <w:t xml:space="preserve">]: </w:t>
      </w:r>
      <w:r w:rsidR="004A7511">
        <w:tab/>
        <w:t>ID v AiS2</w:t>
      </w:r>
      <w:r w:rsidR="0044603B">
        <w:t>/Osobné číslo</w:t>
      </w:r>
      <w:r w:rsidR="004A7511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A7511" w:rsidRPr="00D3200F" w14:paraId="3A2F89A3" w14:textId="77777777" w:rsidTr="004A7511">
        <w:trPr>
          <w:cantSplit/>
        </w:trPr>
        <w:tc>
          <w:tcPr>
            <w:tcW w:w="283" w:type="dxa"/>
            <w:noWrap/>
            <w:vAlign w:val="center"/>
          </w:tcPr>
          <w:p w14:paraId="06E4B25E" w14:textId="77777777" w:rsidR="004A7511" w:rsidRPr="006F2BC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0E9B81B7" w14:textId="77777777"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7ECBFA7B" w14:textId="77777777" w:rsidR="004A7511" w:rsidRPr="00D3200F" w:rsidRDefault="004A7511" w:rsidP="004A7511">
            <w:pPr>
              <w:pStyle w:val="textTab"/>
            </w:pPr>
            <w:r w:rsidRPr="00D3200F">
              <w:t>.</w:t>
            </w:r>
          </w:p>
        </w:tc>
        <w:tc>
          <w:tcPr>
            <w:tcW w:w="283" w:type="dxa"/>
            <w:noWrap/>
            <w:vAlign w:val="center"/>
          </w:tcPr>
          <w:p w14:paraId="725538F1" w14:textId="77777777"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A7663EB" w14:textId="77777777"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AE41DA4" w14:textId="77777777" w:rsidR="004A7511" w:rsidRPr="00D3200F" w:rsidRDefault="004A7511" w:rsidP="004A7511">
            <w:pPr>
              <w:pStyle w:val="textTab"/>
            </w:pPr>
            <w:r w:rsidRPr="00D3200F">
              <w:t>.</w:t>
            </w:r>
          </w:p>
        </w:tc>
        <w:tc>
          <w:tcPr>
            <w:tcW w:w="283" w:type="dxa"/>
            <w:noWrap/>
            <w:vAlign w:val="center"/>
          </w:tcPr>
          <w:p w14:paraId="5C51EC4D" w14:textId="77777777"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DE32A00" w14:textId="77777777"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1ECF2EA6" w14:textId="77777777"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</w:tcPr>
          <w:p w14:paraId="0D3D5852" w14:textId="77777777"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0571F63E" w14:textId="77777777" w:rsidR="004A7511" w:rsidRPr="00D3200F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61B3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0B3D8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F03890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B6E4CB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7442F2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3919D9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A1952A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E44558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45400D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B6E898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060010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3D3CCF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28041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F1A26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66B0A29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3717F03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422982A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E3469B0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BC74407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6899823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79E3727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BB6B51A" w14:textId="77777777" w:rsidR="004A7511" w:rsidRPr="004F12EC" w:rsidRDefault="004A7511" w:rsidP="004A7511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B4E696E" w14:textId="77777777" w:rsidR="004A7511" w:rsidRPr="004F12EC" w:rsidRDefault="004A7511" w:rsidP="004A7511">
            <w:pPr>
              <w:pStyle w:val="textTab"/>
            </w:pPr>
          </w:p>
        </w:tc>
      </w:tr>
    </w:tbl>
    <w:p w14:paraId="4CC0029D" w14:textId="77777777" w:rsidR="00040D08" w:rsidRPr="004F12EC" w:rsidRDefault="00040D08" w:rsidP="004A1FB2">
      <w:pPr>
        <w:pStyle w:val="oznaenie"/>
        <w:tabs>
          <w:tab w:val="left" w:pos="7230"/>
        </w:tabs>
      </w:pPr>
      <w:r>
        <w:t>Organizačná súčasť UMB</w:t>
      </w:r>
      <w:r w:rsidRPr="004F12EC">
        <w:t xml:space="preserve"> </w:t>
      </w:r>
      <w:r w:rsidR="007C6991" w:rsidRPr="004A1FB2">
        <w:rPr>
          <w:sz w:val="16"/>
          <w:szCs w:val="16"/>
          <w:lang w:val="en-US"/>
        </w:rPr>
        <w:t>(</w:t>
      </w:r>
      <w:proofErr w:type="spellStart"/>
      <w:r w:rsidR="007C6991" w:rsidRPr="004A1FB2">
        <w:rPr>
          <w:sz w:val="16"/>
          <w:szCs w:val="16"/>
          <w:lang w:val="en-US"/>
        </w:rPr>
        <w:t>fakulta</w:t>
      </w:r>
      <w:proofErr w:type="spellEnd"/>
      <w:r w:rsidR="007C6991" w:rsidRPr="004A1FB2">
        <w:rPr>
          <w:sz w:val="16"/>
          <w:szCs w:val="16"/>
          <w:lang w:val="en-US"/>
        </w:rPr>
        <w:t xml:space="preserve">, </w:t>
      </w:r>
      <w:proofErr w:type="spellStart"/>
      <w:r w:rsidR="007C6991" w:rsidRPr="004A1FB2">
        <w:rPr>
          <w:sz w:val="16"/>
          <w:szCs w:val="16"/>
          <w:lang w:val="en-US"/>
        </w:rPr>
        <w:t>Rektorát</w:t>
      </w:r>
      <w:proofErr w:type="spellEnd"/>
      <w:r w:rsidR="007C6991" w:rsidRPr="004A1FB2">
        <w:rPr>
          <w:sz w:val="16"/>
          <w:szCs w:val="16"/>
          <w:lang w:val="en-US"/>
        </w:rPr>
        <w:t>, SÚZ)</w:t>
      </w:r>
      <w:r w:rsidR="007C6991">
        <w:t xml:space="preserve"> </w:t>
      </w:r>
      <w:r>
        <w:t>[</w:t>
      </w:r>
      <w:r w:rsidRPr="00D94D97">
        <w:rPr>
          <w:lang w:val="en-US"/>
        </w:rPr>
        <w:t>Your Faculty in Slovakia</w:t>
      </w:r>
      <w:r>
        <w:rPr>
          <w:lang w:val="en-US"/>
        </w:rPr>
        <w:t>]</w:t>
      </w:r>
      <w:r w:rsidR="001F657A">
        <w:t>:</w:t>
      </w:r>
    </w:p>
    <w:tbl>
      <w:tblPr>
        <w:tblW w:w="96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4"/>
        <w:gridCol w:w="794"/>
        <w:gridCol w:w="284"/>
        <w:gridCol w:w="795"/>
      </w:tblGrid>
      <w:tr w:rsidR="00A97AA1" w:rsidRPr="004F12EC" w14:paraId="7095F642" w14:textId="77777777" w:rsidTr="00A97AA1">
        <w:trPr>
          <w:cantSplit/>
        </w:trPr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14:paraId="7D31170D" w14:textId="77777777"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14:paraId="5F4E3BA4" w14:textId="77777777" w:rsidR="00A97AA1" w:rsidRPr="00BD6B37" w:rsidRDefault="00A97AA1" w:rsidP="007555C8">
            <w:pPr>
              <w:pStyle w:val="normal10"/>
            </w:pPr>
            <w:r w:rsidRPr="00BD6B37">
              <w:t>EF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14:paraId="5752EE66" w14:textId="77777777"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14:paraId="2390A782" w14:textId="77777777" w:rsidR="00A97AA1" w:rsidRDefault="00A97AA1" w:rsidP="00090145">
            <w:pPr>
              <w:pStyle w:val="normal10"/>
            </w:pPr>
            <w:r>
              <w:t>F</w:t>
            </w:r>
            <w:r w:rsidR="00090145">
              <w:t>F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noWrap/>
            <w:vAlign w:val="center"/>
          </w:tcPr>
          <w:p w14:paraId="7F76E1A4" w14:textId="77777777"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14:paraId="0EBB525B" w14:textId="77777777" w:rsidR="00A97AA1" w:rsidRDefault="00A97AA1" w:rsidP="007555C8">
            <w:pPr>
              <w:pStyle w:val="normal10"/>
            </w:pPr>
            <w:r>
              <w:t>FPV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14:paraId="4353379D" w14:textId="77777777"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89519B" w14:textId="77777777" w:rsidR="00A97AA1" w:rsidRPr="00BD6B37" w:rsidRDefault="00A97AA1" w:rsidP="007555C8">
            <w:pPr>
              <w:pStyle w:val="normal10"/>
              <w:rPr>
                <w:spacing w:val="-14"/>
              </w:rPr>
            </w:pPr>
            <w:proofErr w:type="spellStart"/>
            <w:r w:rsidRPr="00BD6B37">
              <w:rPr>
                <w:spacing w:val="-14"/>
              </w:rPr>
              <w:t>FPVaMV</w:t>
            </w:r>
            <w:proofErr w:type="spellEnd"/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CA3C4" w14:textId="77777777"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F364BA" w14:textId="77777777" w:rsidR="00A97AA1" w:rsidRDefault="00A97AA1" w:rsidP="007555C8">
            <w:pPr>
              <w:pStyle w:val="normal10"/>
            </w:pPr>
            <w:r>
              <w:t>PF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14:paraId="306C1B33" w14:textId="77777777" w:rsidR="00A97AA1" w:rsidRDefault="00A97AA1" w:rsidP="007555C8">
            <w:pPr>
              <w:pStyle w:val="textTab"/>
            </w:pPr>
          </w:p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3E5C2F05" w14:textId="77777777" w:rsidR="00A97AA1" w:rsidRDefault="00A97AA1" w:rsidP="007555C8">
            <w:pPr>
              <w:pStyle w:val="normal10"/>
            </w:pPr>
            <w:proofErr w:type="spellStart"/>
            <w:r>
              <w:t>PrF</w:t>
            </w:r>
            <w:proofErr w:type="spellEnd"/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4B532" w14:textId="77777777" w:rsidR="00A97AA1" w:rsidRDefault="00A97AA1" w:rsidP="007555C8"/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0B282BF7" w14:textId="77777777" w:rsidR="00A97AA1" w:rsidRDefault="00A97AA1" w:rsidP="007555C8">
            <w:pPr>
              <w:pStyle w:val="normal10"/>
            </w:pPr>
            <w:r w:rsidRPr="00BD6B37">
              <w:rPr>
                <w:spacing w:val="-14"/>
              </w:rPr>
              <w:t>Rektorát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B4C51" w14:textId="77777777" w:rsidR="00A97AA1" w:rsidRDefault="00A97AA1" w:rsidP="007555C8"/>
        </w:tc>
        <w:tc>
          <w:tcPr>
            <w:tcW w:w="794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5B1B91FF" w14:textId="77777777" w:rsidR="00A97AA1" w:rsidRDefault="00A97AA1" w:rsidP="007555C8">
            <w:pPr>
              <w:pStyle w:val="normal10"/>
            </w:pPr>
            <w:r>
              <w:t>SÚZ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CC3EB" w14:textId="77777777" w:rsidR="00A97AA1" w:rsidRDefault="00A97AA1" w:rsidP="007555C8"/>
        </w:tc>
        <w:tc>
          <w:tcPr>
            <w:tcW w:w="79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23B4F7DF" w14:textId="77777777" w:rsidR="00A97AA1" w:rsidRDefault="00A97AA1" w:rsidP="007555C8">
            <w:pPr>
              <w:pStyle w:val="normal10"/>
            </w:pPr>
            <w:r w:rsidRPr="00BD6B37">
              <w:rPr>
                <w:spacing w:val="-14"/>
              </w:rPr>
              <w:t>SÚZ</w:t>
            </w:r>
            <w:r>
              <w:t>-ŠJ1</w:t>
            </w:r>
          </w:p>
        </w:tc>
      </w:tr>
    </w:tbl>
    <w:p w14:paraId="4415306C" w14:textId="77777777" w:rsidR="00040D08" w:rsidRPr="004F12EC" w:rsidRDefault="00040D08" w:rsidP="004A1FB2">
      <w:pPr>
        <w:pStyle w:val="oznaenie"/>
        <w:tabs>
          <w:tab w:val="left" w:pos="3402"/>
        </w:tabs>
        <w:contextualSpacing w:val="0"/>
      </w:pPr>
      <w:r w:rsidRPr="004F12EC">
        <w:t>Ročník</w:t>
      </w:r>
      <w:r>
        <w:t xml:space="preserve"> [</w:t>
      </w:r>
      <w:r w:rsidRPr="00C85E63">
        <w:rPr>
          <w:lang w:val="en-US"/>
        </w:rPr>
        <w:t>Year of study</w:t>
      </w:r>
      <w:r>
        <w:t>]</w:t>
      </w:r>
      <w:r w:rsidRPr="004F12EC">
        <w:t>:</w:t>
      </w:r>
      <w:r w:rsidRPr="004F12EC">
        <w:tab/>
        <w:t>Stupeň štúdia</w:t>
      </w:r>
      <w:r>
        <w:t xml:space="preserve"> [</w:t>
      </w:r>
      <w:r w:rsidRPr="00C85E63">
        <w:rPr>
          <w:lang w:val="en-US"/>
        </w:rPr>
        <w:t>Degree of studies</w:t>
      </w:r>
      <w:r>
        <w:t xml:space="preserve">] </w:t>
      </w:r>
      <w:r w:rsidRPr="00C85E63">
        <w:t>(1.</w:t>
      </w:r>
      <w:r w:rsidR="007C6991">
        <w:t>=</w:t>
      </w:r>
      <w:r w:rsidRPr="00C85E63">
        <w:t>B</w:t>
      </w:r>
      <w:r>
        <w:t>c</w:t>
      </w:r>
      <w:r w:rsidRPr="00C85E63">
        <w:t>., 2.</w:t>
      </w:r>
      <w:r w:rsidR="007C6991">
        <w:t>=</w:t>
      </w:r>
      <w:r w:rsidRPr="00C85E63">
        <w:t>Mgr./Ing., 3.</w:t>
      </w:r>
      <w:r w:rsidR="007C6991">
        <w:t>=</w:t>
      </w:r>
      <w:r w:rsidRPr="00C85E63">
        <w:t>PhD.)</w:t>
      </w:r>
      <w:r w:rsidRPr="004F12EC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4F12EC" w14:paraId="637D11B8" w14:textId="77777777" w:rsidTr="004A1FB2">
        <w:trPr>
          <w:cantSplit/>
        </w:trPr>
        <w:tc>
          <w:tcPr>
            <w:tcW w:w="283" w:type="dxa"/>
            <w:noWrap/>
            <w:vAlign w:val="center"/>
          </w:tcPr>
          <w:p w14:paraId="7BEF6F2E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2B8930A6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91C0A60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right w:val="single" w:sz="2" w:space="0" w:color="auto"/>
            </w:tcBorders>
            <w:noWrap/>
            <w:vAlign w:val="center"/>
          </w:tcPr>
          <w:p w14:paraId="53C6D5F2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right w:val="single" w:sz="2" w:space="0" w:color="auto"/>
            </w:tcBorders>
          </w:tcPr>
          <w:p w14:paraId="0E0A9349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C1205A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A02E573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54ED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ABF485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065CA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DB732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4C9D792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FF726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left w:val="single" w:sz="2" w:space="0" w:color="auto"/>
            </w:tcBorders>
            <w:vAlign w:val="center"/>
          </w:tcPr>
          <w:p w14:paraId="329930FE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9F93EFD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29F24B06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4F34FA39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E703CC4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2D7FFCB" w14:textId="77777777" w:rsidR="00040D08" w:rsidRPr="004F12EC" w:rsidRDefault="00040D08" w:rsidP="004A1FB2">
            <w:pPr>
              <w:pStyle w:val="textTab"/>
            </w:pPr>
          </w:p>
        </w:tc>
      </w:tr>
    </w:tbl>
    <w:p w14:paraId="501DAD2A" w14:textId="77777777" w:rsidR="00040D08" w:rsidRPr="004F12EC" w:rsidRDefault="00040D08" w:rsidP="004A1FB2">
      <w:pPr>
        <w:pStyle w:val="oznaenie"/>
        <w:tabs>
          <w:tab w:val="left" w:pos="7371"/>
        </w:tabs>
      </w:pPr>
      <w:r>
        <w:t>Adresa trvalého bydliska [</w:t>
      </w:r>
      <w:r w:rsidRPr="004F12EC">
        <w:rPr>
          <w:lang w:val="en-US"/>
        </w:rPr>
        <w:t>Domicile</w:t>
      </w:r>
      <w:r>
        <w:rPr>
          <w:lang w:val="en-US"/>
        </w:rPr>
        <w:t>]</w:t>
      </w:r>
      <w:r w:rsidRPr="004F12EC">
        <w:t>:</w:t>
      </w:r>
      <w:r>
        <w:t xml:space="preserve"> </w:t>
      </w:r>
      <w:r w:rsidRPr="004F12EC">
        <w:t xml:space="preserve">Ulica/Obec </w:t>
      </w:r>
      <w:r>
        <w:t>[</w:t>
      </w:r>
      <w:r w:rsidRPr="004F12EC">
        <w:rPr>
          <w:lang w:val="en-US"/>
        </w:rPr>
        <w:t>Street/Village</w:t>
      </w:r>
      <w:r>
        <w:rPr>
          <w:lang w:val="en-US"/>
        </w:rPr>
        <w:t>]</w:t>
      </w:r>
      <w:r w:rsidRPr="004F12EC">
        <w:t>:</w:t>
      </w:r>
      <w:r w:rsidRPr="004F12EC">
        <w:tab/>
        <w:t>Číslo</w:t>
      </w:r>
      <w:r w:rsidR="002F50D7">
        <w:t xml:space="preserve"> domu</w:t>
      </w:r>
      <w:r w:rsidRPr="004F12EC">
        <w:t xml:space="preserve"> </w:t>
      </w:r>
      <w:r>
        <w:t>[</w:t>
      </w:r>
      <w:r w:rsidR="002F50D7">
        <w:t xml:space="preserve">Domicile </w:t>
      </w:r>
      <w:r w:rsidRPr="004F12EC">
        <w:rPr>
          <w:lang w:val="en-US"/>
        </w:rPr>
        <w:t>Number</w:t>
      </w:r>
      <w:r>
        <w:rPr>
          <w:lang w:val="en-US"/>
        </w:rPr>
        <w:t>]</w:t>
      </w:r>
      <w:r w:rsidRPr="004F12EC"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4F12EC" w14:paraId="690CBB77" w14:textId="77777777" w:rsidTr="004A1FB2">
        <w:trPr>
          <w:cantSplit/>
        </w:trPr>
        <w:tc>
          <w:tcPr>
            <w:tcW w:w="283" w:type="dxa"/>
            <w:noWrap/>
            <w:vAlign w:val="center"/>
          </w:tcPr>
          <w:p w14:paraId="1D88FEA0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2B9CF5DA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F9068BD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220EEB83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16DB3B1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5893627E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293669C5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278476EC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FD2F2BC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7AB6D635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5344AD22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0CB2D130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30FDE20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52C95A99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1A58BC8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6F03639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85CF5E3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4151BC63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7B50145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5FEB610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479B89B6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ED55F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C7794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428FB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4F237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CD0F8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DE97B49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212B540C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6441080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4C39C48F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F36756B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4743710C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154B7C6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2A1AD550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276223F" w14:textId="77777777" w:rsidR="00040D08" w:rsidRPr="004F12EC" w:rsidRDefault="00040D08" w:rsidP="004A1FB2">
            <w:pPr>
              <w:pStyle w:val="textTab"/>
            </w:pPr>
          </w:p>
        </w:tc>
      </w:tr>
    </w:tbl>
    <w:p w14:paraId="2880AE08" w14:textId="77777777" w:rsidR="00040D08" w:rsidRPr="004F12EC" w:rsidRDefault="00040D08" w:rsidP="004A1FB2">
      <w:pPr>
        <w:pStyle w:val="oznaenie"/>
        <w:tabs>
          <w:tab w:val="left" w:pos="6840"/>
          <w:tab w:val="left" w:pos="8460"/>
        </w:tabs>
      </w:pPr>
      <w:r>
        <w:t>Mesto [</w:t>
      </w:r>
      <w:r>
        <w:rPr>
          <w:lang w:val="en-US"/>
        </w:rPr>
        <w:t>Town</w:t>
      </w:r>
      <w:r>
        <w:t>]</w:t>
      </w:r>
      <w:r w:rsidRPr="004F12EC">
        <w:t>:</w:t>
      </w:r>
      <w:r w:rsidRPr="004F12EC">
        <w:tab/>
        <w:t xml:space="preserve">PSČ </w:t>
      </w:r>
      <w:r>
        <w:t>[</w:t>
      </w:r>
      <w:r>
        <w:rPr>
          <w:lang w:val="en-US"/>
        </w:rPr>
        <w:t>Postal</w:t>
      </w:r>
      <w:r w:rsidRPr="00C85E63">
        <w:rPr>
          <w:lang w:val="en-US"/>
        </w:rPr>
        <w:t xml:space="preserve"> </w:t>
      </w:r>
      <w:r>
        <w:rPr>
          <w:lang w:val="en-US"/>
        </w:rPr>
        <w:t>c</w:t>
      </w:r>
      <w:r w:rsidRPr="00C85E63">
        <w:rPr>
          <w:lang w:val="en-US"/>
        </w:rPr>
        <w:t>ode</w:t>
      </w:r>
      <w:r>
        <w:t>]</w:t>
      </w:r>
      <w:r w:rsidRPr="004F12EC">
        <w:t xml:space="preserve">: </w:t>
      </w:r>
      <w:r w:rsidRPr="004F12EC">
        <w:tab/>
        <w:t xml:space="preserve">Štát </w:t>
      </w:r>
      <w:r>
        <w:t>[</w:t>
      </w:r>
      <w:r>
        <w:rPr>
          <w:lang w:val="en-US"/>
        </w:rPr>
        <w:t>Country</w:t>
      </w:r>
      <w:r>
        <w:t>]</w:t>
      </w:r>
      <w:r w:rsidRPr="004F12EC">
        <w:t>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4F12EC" w14:paraId="619511EC" w14:textId="77777777" w:rsidTr="004A1FB2">
        <w:trPr>
          <w:cantSplit/>
        </w:trPr>
        <w:tc>
          <w:tcPr>
            <w:tcW w:w="283" w:type="dxa"/>
            <w:noWrap/>
            <w:vAlign w:val="center"/>
          </w:tcPr>
          <w:p w14:paraId="6BA12EAA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21880DB8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B831D4A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0078ABA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C6202AB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070D5921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2620F5F8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98900A9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7EB3DDD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16B14BC3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2AB430B6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5DBD8AC9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B822499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5AC2EAC8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2B5D566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4C85C42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5881E47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1FE7385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9A2741C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84D11E4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FB428BF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D8C2E2F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5D49239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</w:tcBorders>
            <w:noWrap/>
            <w:vAlign w:val="center"/>
          </w:tcPr>
          <w:p w14:paraId="06FA63AF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4ECEF548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4A4BAA6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E9956EE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BA8E692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9A21720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A5E0749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44A3B22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ECB695C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C95B861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6CF1F6E" w14:textId="77777777" w:rsidR="00040D08" w:rsidRPr="004F12EC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42F58FA9" w14:textId="77777777" w:rsidR="00040D08" w:rsidRPr="004F12EC" w:rsidRDefault="00040D08" w:rsidP="004A1FB2">
            <w:pPr>
              <w:pStyle w:val="textTab"/>
            </w:pPr>
          </w:p>
        </w:tc>
      </w:tr>
    </w:tbl>
    <w:p w14:paraId="2EDD682C" w14:textId="77777777" w:rsidR="00040D08" w:rsidRDefault="00040D08" w:rsidP="004A1FB2">
      <w:pPr>
        <w:pStyle w:val="oznaenie"/>
      </w:pPr>
      <w:r>
        <w:t>Kontaktné údaje [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]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D3200F" w14:paraId="3B4F5C20" w14:textId="77777777" w:rsidTr="004A1FB2">
        <w:trPr>
          <w:cantSplit/>
        </w:trPr>
        <w:tc>
          <w:tcPr>
            <w:tcW w:w="1415" w:type="dxa"/>
            <w:noWrap/>
            <w:vAlign w:val="center"/>
          </w:tcPr>
          <w:p w14:paraId="7EF226DD" w14:textId="77777777" w:rsidR="00040D08" w:rsidRPr="00D3200F" w:rsidRDefault="00040D08" w:rsidP="004A1FB2">
            <w:r w:rsidRPr="009F75B3">
              <w:t>E-mail:</w:t>
            </w:r>
          </w:p>
        </w:tc>
        <w:tc>
          <w:tcPr>
            <w:tcW w:w="283" w:type="dxa"/>
            <w:noWrap/>
            <w:vAlign w:val="center"/>
          </w:tcPr>
          <w:p w14:paraId="2AC9E60C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E8B1448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895D14A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68AFA80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1CB8A238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72340E24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520F6613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3CBCF6E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2CE17159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FC63A9F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2C3D70D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E1E0023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FF82691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DEC5914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F2203EC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6FD3C4B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0BFECEA2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949D7F8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0EF2AFF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25153AC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503E1EC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0FEFEE9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1862B3A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3353035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2A871674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B7538A3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B0A7D2F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C716836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5B7CE71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7776AF6" w14:textId="77777777" w:rsidR="00040D08" w:rsidRPr="00D3200F" w:rsidRDefault="00040D08" w:rsidP="004A1FB2">
            <w:pPr>
              <w:pStyle w:val="textTab"/>
            </w:pPr>
          </w:p>
        </w:tc>
      </w:tr>
      <w:tr w:rsidR="00040D08" w:rsidRPr="00D3200F" w14:paraId="6968CE6D" w14:textId="77777777" w:rsidTr="004A1FB2">
        <w:trPr>
          <w:cantSplit/>
        </w:trPr>
        <w:tc>
          <w:tcPr>
            <w:tcW w:w="1415" w:type="dxa"/>
            <w:noWrap/>
            <w:vAlign w:val="center"/>
          </w:tcPr>
          <w:p w14:paraId="6E8DFBBB" w14:textId="77777777" w:rsidR="00040D08" w:rsidRPr="00D3200F" w:rsidRDefault="00040D08" w:rsidP="004A1FB2">
            <w:r w:rsidRPr="009F75B3">
              <w:t>Telef</w:t>
            </w:r>
            <w:r>
              <w:t>ón:</w:t>
            </w:r>
          </w:p>
        </w:tc>
        <w:tc>
          <w:tcPr>
            <w:tcW w:w="283" w:type="dxa"/>
            <w:noWrap/>
            <w:vAlign w:val="center"/>
          </w:tcPr>
          <w:p w14:paraId="57FF3968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54A2A03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393AB01F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B8378FE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1DC5790C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3BC193DB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0C5211E0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38485A2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4E0767B9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D23162D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6167A64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7621116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8367321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2BEB6F76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21FDDBC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B8A1CF0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1C84DA0A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2FAD7A9D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14:paraId="2D45AFBB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6573527A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42FFF58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0639176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6D02213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9B81450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75EFF9A1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12489B03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66F8FF2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00F1DFD4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5A24823C" w14:textId="77777777" w:rsidR="00040D08" w:rsidRPr="00D3200F" w:rsidRDefault="00040D08" w:rsidP="004A1FB2">
            <w:pPr>
              <w:pStyle w:val="textTab"/>
            </w:pPr>
          </w:p>
        </w:tc>
        <w:tc>
          <w:tcPr>
            <w:tcW w:w="283" w:type="dxa"/>
            <w:vAlign w:val="center"/>
          </w:tcPr>
          <w:p w14:paraId="45A516CF" w14:textId="77777777" w:rsidR="00040D08" w:rsidRPr="00D3200F" w:rsidRDefault="00040D08" w:rsidP="004A1FB2">
            <w:pPr>
              <w:pStyle w:val="textTab"/>
            </w:pPr>
          </w:p>
        </w:tc>
      </w:tr>
    </w:tbl>
    <w:p w14:paraId="74C41385" w14:textId="77777777" w:rsidR="00040D08" w:rsidRDefault="00040D08" w:rsidP="00774A89">
      <w:pPr>
        <w:pBdr>
          <w:bottom w:val="single" w:sz="4" w:space="1" w:color="auto"/>
        </w:pBdr>
      </w:pPr>
    </w:p>
    <w:p w14:paraId="212DD30C" w14:textId="77777777" w:rsidR="00040D08" w:rsidRDefault="00040D08" w:rsidP="004A1FB2">
      <w:r w:rsidRPr="001504DF">
        <w:t>Na preukaze som mal</w:t>
      </w:r>
      <w:r w:rsidR="008B0487">
        <w:t>(a)</w:t>
      </w:r>
      <w:r w:rsidRPr="001504DF">
        <w:t xml:space="preserve"> nalepenú</w:t>
      </w:r>
      <w:r w:rsidR="002C1257">
        <w:t xml:space="preserve">/predtlačenú </w:t>
      </w:r>
      <w:r w:rsidRPr="001504DF">
        <w:t xml:space="preserve">prolongačnú známku </w:t>
      </w:r>
      <w:r w:rsidR="007058C8" w:rsidRPr="007058C8">
        <w:rPr>
          <w:b/>
        </w:rPr>
        <w:t>na aktuálny akademický rok</w:t>
      </w:r>
      <w:r>
        <w:t>:</w:t>
      </w:r>
    </w:p>
    <w:p w14:paraId="76064567" w14:textId="77777777" w:rsidR="00040D08" w:rsidRDefault="00040D08" w:rsidP="004A1FB2">
      <w:pPr>
        <w:pStyle w:val="normal-odraz"/>
      </w:pPr>
      <w:r>
        <w:t>študenti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1531"/>
        <w:gridCol w:w="283"/>
        <w:gridCol w:w="1531"/>
        <w:gridCol w:w="283"/>
        <w:gridCol w:w="1531"/>
        <w:gridCol w:w="283"/>
        <w:gridCol w:w="1531"/>
        <w:gridCol w:w="284"/>
        <w:gridCol w:w="1532"/>
      </w:tblGrid>
      <w:tr w:rsidR="006B16D5" w:rsidRPr="004F12EC" w14:paraId="44957E86" w14:textId="77777777" w:rsidTr="00C87FF1">
        <w:trPr>
          <w:cantSplit/>
        </w:trPr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14:paraId="69A17CA6" w14:textId="77777777"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14:paraId="7337CC6F" w14:textId="77777777" w:rsidR="006B16D5" w:rsidRPr="004F12EC" w:rsidRDefault="006B16D5" w:rsidP="001923D9">
            <w:r>
              <w:t>ISIC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14:paraId="3EAAC040" w14:textId="77777777"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14:paraId="379E2FE4" w14:textId="77777777" w:rsidR="006B16D5" w:rsidRPr="004F12EC" w:rsidRDefault="006B16D5" w:rsidP="001923D9">
            <w:r>
              <w:t>NOISIC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14:paraId="4AA01319" w14:textId="77777777"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14:paraId="7A0974AE" w14:textId="77777777" w:rsidR="006B16D5" w:rsidRPr="004F12EC" w:rsidRDefault="006B16D5" w:rsidP="001923D9">
            <w:r>
              <w:t>externista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14:paraId="57CE25CE" w14:textId="77777777"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A8D2D93" w14:textId="77777777" w:rsidR="006B16D5" w:rsidRPr="004F12EC" w:rsidRDefault="006B16D5" w:rsidP="001923D9">
            <w:r>
              <w:t>Euro&lt;26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A1CCC" w14:textId="77777777" w:rsidR="006B16D5" w:rsidRPr="004F12EC" w:rsidRDefault="006B16D5" w:rsidP="001923D9">
            <w:pPr>
              <w:pStyle w:val="textTab"/>
            </w:pPr>
          </w:p>
        </w:tc>
        <w:tc>
          <w:tcPr>
            <w:tcW w:w="15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5CF8105" w14:textId="77777777" w:rsidR="006B16D5" w:rsidRPr="004F12EC" w:rsidRDefault="006B16D5" w:rsidP="001923D9">
            <w:r>
              <w:t>žiadnu</w:t>
            </w:r>
          </w:p>
        </w:tc>
      </w:tr>
    </w:tbl>
    <w:p w14:paraId="3623AF20" w14:textId="77777777" w:rsidR="00040D08" w:rsidRDefault="00040D08" w:rsidP="004A1FB2">
      <w:pPr>
        <w:pStyle w:val="normal-odraz"/>
      </w:pPr>
      <w:r>
        <w:t>zamestnanci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1531"/>
        <w:gridCol w:w="283"/>
        <w:gridCol w:w="1531"/>
      </w:tblGrid>
      <w:tr w:rsidR="006B16D5" w:rsidRPr="004F12EC" w14:paraId="4F9EEEDF" w14:textId="77777777" w:rsidTr="00C87FF1">
        <w:trPr>
          <w:cantSplit/>
        </w:trPr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14:paraId="12022D4E" w14:textId="77777777"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14:paraId="7890B22B" w14:textId="77777777" w:rsidR="006B16D5" w:rsidRPr="004F12EC" w:rsidRDefault="006B16D5" w:rsidP="001923D9">
            <w:r>
              <w:t>ITIC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14:paraId="62101B99" w14:textId="77777777" w:rsidR="006B16D5" w:rsidRPr="004F12EC" w:rsidRDefault="006B16D5" w:rsidP="001923D9">
            <w:pPr>
              <w:pStyle w:val="textTab"/>
            </w:pPr>
          </w:p>
        </w:tc>
        <w:tc>
          <w:tcPr>
            <w:tcW w:w="1531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</w:tcPr>
          <w:p w14:paraId="1EFF9FB7" w14:textId="77777777" w:rsidR="006B16D5" w:rsidRPr="004F12EC" w:rsidRDefault="006B16D5" w:rsidP="001923D9">
            <w:r>
              <w:t>žiadnu</w:t>
            </w:r>
          </w:p>
        </w:tc>
      </w:tr>
    </w:tbl>
    <w:p w14:paraId="1F3EAE1E" w14:textId="77777777" w:rsidR="00774A89" w:rsidRDefault="00774A89" w:rsidP="00EA600B"/>
    <w:p w14:paraId="42AA64DA" w14:textId="77777777" w:rsidR="00040D08" w:rsidRDefault="00040D08" w:rsidP="0016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7303">
        <w:t xml:space="preserve">Dôvod vydania náhradného preukazu UMB </w:t>
      </w:r>
      <w:r w:rsidR="00164EF4">
        <w:t xml:space="preserve">– </w:t>
      </w:r>
      <w:r w:rsidRPr="00347303">
        <w:t>duplikátu:</w:t>
      </w:r>
    </w:p>
    <w:p w14:paraId="1DEBE2A1" w14:textId="77777777" w:rsidR="00040D08" w:rsidRDefault="00040D08" w:rsidP="0016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61EF62" w14:textId="77777777" w:rsidR="00271F7C" w:rsidRDefault="00271F7C" w:rsidP="0016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8BF2" w14:textId="77777777" w:rsidR="00164EF4" w:rsidRDefault="00164EF4" w:rsidP="004A1FB2"/>
    <w:p w14:paraId="21EA9ACF" w14:textId="77777777" w:rsidR="00040D08" w:rsidRDefault="00040D08" w:rsidP="004A1FB2">
      <w:r>
        <w:t>Žiadam o vydanie duplikátu</w:t>
      </w:r>
      <w:r w:rsidR="00271F7C">
        <w:t xml:space="preserve"> – o preukaz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1985"/>
        <w:gridCol w:w="283"/>
        <w:gridCol w:w="1985"/>
        <w:gridCol w:w="283"/>
        <w:gridCol w:w="1985"/>
        <w:gridCol w:w="283"/>
        <w:gridCol w:w="1985"/>
      </w:tblGrid>
      <w:tr w:rsidR="00271F7C" w:rsidRPr="004F12EC" w14:paraId="2C77B28E" w14:textId="77777777" w:rsidTr="00C87FF1">
        <w:trPr>
          <w:cantSplit/>
        </w:trPr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14:paraId="4041AD26" w14:textId="77777777" w:rsidR="00271F7C" w:rsidRPr="004F12EC" w:rsidRDefault="00271F7C" w:rsidP="001A0D23">
            <w:pPr>
              <w:pStyle w:val="textTab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14:paraId="329C5C41" w14:textId="77777777" w:rsidR="00271F7C" w:rsidRPr="004F12EC" w:rsidRDefault="00271F7C" w:rsidP="001A0D23">
            <w:r>
              <w:t>ISIC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14:paraId="338BEE19" w14:textId="77777777" w:rsidR="00271F7C" w:rsidRPr="004F12EC" w:rsidRDefault="00271F7C" w:rsidP="001A0D23">
            <w:pPr>
              <w:pStyle w:val="textTab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14:paraId="1A3A0FAC" w14:textId="77777777" w:rsidR="00271F7C" w:rsidRPr="004F12EC" w:rsidRDefault="00271F7C" w:rsidP="00271F7C">
            <w:r>
              <w:t>externého študenta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noWrap/>
            <w:vAlign w:val="center"/>
          </w:tcPr>
          <w:p w14:paraId="4078041D" w14:textId="77777777" w:rsidR="00271F7C" w:rsidRPr="004F12EC" w:rsidRDefault="00271F7C" w:rsidP="001A0D23">
            <w:pPr>
              <w:pStyle w:val="textTab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noWrap/>
            <w:vAlign w:val="center"/>
          </w:tcPr>
          <w:p w14:paraId="5742A314" w14:textId="77777777" w:rsidR="00271F7C" w:rsidRPr="004F12EC" w:rsidRDefault="00271F7C" w:rsidP="00271F7C">
            <w:r>
              <w:t xml:space="preserve">ITIC 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14:paraId="3277083D" w14:textId="77777777" w:rsidR="00271F7C" w:rsidRPr="004F12EC" w:rsidRDefault="00271F7C" w:rsidP="001A0D23">
            <w:pPr>
              <w:pStyle w:val="textTab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1B83DB10" w14:textId="77777777" w:rsidR="00271F7C" w:rsidRPr="004F12EC" w:rsidRDefault="00271F7C" w:rsidP="00271F7C">
            <w:r>
              <w:t>zamestnanca</w:t>
            </w:r>
          </w:p>
        </w:tc>
      </w:tr>
    </w:tbl>
    <w:p w14:paraId="0709BED7" w14:textId="77777777" w:rsidR="00271F7C" w:rsidRDefault="00271F7C"/>
    <w:p w14:paraId="1BEAFC00" w14:textId="77777777" w:rsidR="00040D08" w:rsidRDefault="00040D08" w:rsidP="00EA600B">
      <w:r w:rsidRPr="00347303">
        <w:t xml:space="preserve">Čestne vyhlasujem, že údaje uvedené v tomto vyhlásení sú pravdivé. </w:t>
      </w:r>
    </w:p>
    <w:p w14:paraId="20D240D4" w14:textId="77777777" w:rsidR="00040D08" w:rsidRPr="00347303" w:rsidRDefault="00040D08" w:rsidP="00D54936"/>
    <w:p w14:paraId="3D0DBAAA" w14:textId="77777777" w:rsidR="00040D08" w:rsidRDefault="007058C8" w:rsidP="00D54936">
      <w:pPr>
        <w:rPr>
          <w:b/>
        </w:rPr>
      </w:pPr>
      <w:r w:rsidRPr="007058C8">
        <w:rPr>
          <w:b/>
        </w:rPr>
        <w:t xml:space="preserve">Prílohou </w:t>
      </w:r>
      <w:r w:rsidR="00401F49">
        <w:rPr>
          <w:b/>
        </w:rPr>
        <w:t>žiadosti</w:t>
      </w:r>
      <w:r w:rsidRPr="007058C8">
        <w:rPr>
          <w:b/>
        </w:rPr>
        <w:t xml:space="preserve"> je </w:t>
      </w:r>
      <w:r w:rsidR="00345D11">
        <w:rPr>
          <w:b/>
        </w:rPr>
        <w:t>potvrdenie o uhradení poplatku prevodom.</w:t>
      </w:r>
    </w:p>
    <w:p w14:paraId="52BEE7B2" w14:textId="77777777" w:rsidR="00040D08" w:rsidRPr="00347303" w:rsidRDefault="00040D08" w:rsidP="00D54936"/>
    <w:p w14:paraId="00CB6CA3" w14:textId="77777777" w:rsidR="00774A89" w:rsidRDefault="004A3CB9" w:rsidP="004A3CB9">
      <w:pPr>
        <w:tabs>
          <w:tab w:val="left" w:pos="284"/>
          <w:tab w:val="left" w:leader="dot" w:pos="2835"/>
          <w:tab w:val="left" w:pos="3402"/>
          <w:tab w:val="left" w:leader="dot" w:pos="5103"/>
          <w:tab w:val="left" w:pos="6237"/>
          <w:tab w:val="right" w:leader="dot" w:pos="9638"/>
        </w:tabs>
        <w:spacing w:line="300" w:lineRule="atLeast"/>
      </w:pPr>
      <w:r>
        <w:t xml:space="preserve">V </w:t>
      </w:r>
      <w:r>
        <w:tab/>
      </w:r>
      <w:r>
        <w:tab/>
      </w:r>
      <w:r w:rsidR="00774A89">
        <w:t xml:space="preserve"> dňa </w:t>
      </w:r>
      <w:r w:rsidR="00774A89">
        <w:tab/>
      </w:r>
      <w:r w:rsidR="00774A89">
        <w:tab/>
      </w:r>
      <w:r w:rsidR="00774A89">
        <w:tab/>
      </w:r>
      <w:r w:rsidR="00774A89">
        <w:tab/>
      </w:r>
    </w:p>
    <w:p w14:paraId="17135BF2" w14:textId="77777777" w:rsidR="00040D08" w:rsidRDefault="00774A89" w:rsidP="00164EF4">
      <w:pPr>
        <w:tabs>
          <w:tab w:val="center" w:pos="7938"/>
        </w:tabs>
      </w:pPr>
      <w:r>
        <w:tab/>
        <w:t>Podpis</w:t>
      </w:r>
    </w:p>
    <w:sectPr w:rsidR="00040D08" w:rsidSect="00754A69">
      <w:headerReference w:type="default" r:id="rId10"/>
      <w:footerReference w:type="default" r:id="rId11"/>
      <w:pgSz w:w="11906" w:h="16838" w:code="9"/>
      <w:pgMar w:top="1418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46B6" w14:textId="77777777" w:rsidR="006847D8" w:rsidRDefault="006847D8" w:rsidP="00F523B6">
      <w:r>
        <w:separator/>
      </w:r>
    </w:p>
    <w:p w14:paraId="0F637BD4" w14:textId="77777777" w:rsidR="006847D8" w:rsidRDefault="006847D8"/>
  </w:endnote>
  <w:endnote w:type="continuationSeparator" w:id="0">
    <w:p w14:paraId="5F07C9B2" w14:textId="77777777" w:rsidR="006847D8" w:rsidRDefault="006847D8" w:rsidP="00F523B6">
      <w:r>
        <w:continuationSeparator/>
      </w:r>
    </w:p>
    <w:p w14:paraId="48D19864" w14:textId="77777777" w:rsidR="006847D8" w:rsidRDefault="00684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590" w14:textId="77777777" w:rsidR="00754A69" w:rsidRDefault="00754A69" w:rsidP="00754A69">
    <w:pPr>
      <w:pStyle w:val="Pta"/>
      <w:pBdr>
        <w:top w:val="dashed" w:sz="4" w:space="1" w:color="auto"/>
      </w:pBdr>
    </w:pPr>
    <w:r>
      <w:rPr>
        <w:rFonts w:ascii="Courier New" w:hAnsi="Courier New" w:cs="Courier New"/>
      </w:rPr>
      <w:t>Nevypĺňajte!</w:t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1701"/>
      <w:gridCol w:w="1701"/>
      <w:gridCol w:w="1701"/>
    </w:tblGrid>
    <w:tr w:rsidR="00754A69" w14:paraId="04B45D9A" w14:textId="77777777" w:rsidTr="005775F1">
      <w:trPr>
        <w:jc w:val="center"/>
      </w:trPr>
      <w:tc>
        <w:tcPr>
          <w:tcW w:w="4536" w:type="dxa"/>
          <w:tcBorders>
            <w:bottom w:val="nil"/>
          </w:tcBorders>
          <w:vAlign w:val="center"/>
        </w:tcPr>
        <w:p w14:paraId="07DE730D" w14:textId="77777777" w:rsidR="00754A69" w:rsidRDefault="00754A69" w:rsidP="00E80BBD">
          <w:r>
            <w:t>SNR:</w:t>
          </w:r>
        </w:p>
      </w:tc>
      <w:tc>
        <w:tcPr>
          <w:tcW w:w="1701" w:type="dxa"/>
          <w:vAlign w:val="center"/>
        </w:tcPr>
        <w:p w14:paraId="7BF0761D" w14:textId="77777777" w:rsidR="00754A69" w:rsidRDefault="00754A69" w:rsidP="00E80BBD">
          <w:proofErr w:type="spellStart"/>
          <w:r>
            <w:t>Lic</w:t>
          </w:r>
          <w:proofErr w:type="spellEnd"/>
          <w:r>
            <w:t>.:</w:t>
          </w:r>
        </w:p>
      </w:tc>
      <w:tc>
        <w:tcPr>
          <w:tcW w:w="1701" w:type="dxa"/>
          <w:vAlign w:val="center"/>
        </w:tcPr>
        <w:p w14:paraId="52F01FCF" w14:textId="77777777" w:rsidR="00754A69" w:rsidRDefault="00754A69" w:rsidP="00E80BBD">
          <w:proofErr w:type="spellStart"/>
          <w:r>
            <w:t>Spider</w:t>
          </w:r>
          <w:proofErr w:type="spellEnd"/>
          <w:r>
            <w:t>:</w:t>
          </w:r>
        </w:p>
      </w:tc>
      <w:tc>
        <w:tcPr>
          <w:tcW w:w="1701" w:type="dxa"/>
          <w:tcBorders>
            <w:bottom w:val="single" w:sz="2" w:space="0" w:color="auto"/>
          </w:tcBorders>
          <w:vAlign w:val="center"/>
        </w:tcPr>
        <w:p w14:paraId="610129FB" w14:textId="77777777" w:rsidR="00754A69" w:rsidRDefault="00754A69" w:rsidP="00E80BBD">
          <w:proofErr w:type="spellStart"/>
          <w:r>
            <w:t>Evid</w:t>
          </w:r>
          <w:proofErr w:type="spellEnd"/>
          <w:r>
            <w:t>:</w:t>
          </w:r>
        </w:p>
      </w:tc>
    </w:tr>
    <w:tr w:rsidR="00754A69" w14:paraId="2E61170F" w14:textId="77777777" w:rsidTr="005775F1">
      <w:trPr>
        <w:jc w:val="center"/>
      </w:trPr>
      <w:tc>
        <w:tcPr>
          <w:tcW w:w="4536" w:type="dxa"/>
          <w:tcBorders>
            <w:top w:val="nil"/>
          </w:tcBorders>
          <w:vAlign w:val="center"/>
        </w:tcPr>
        <w:p w14:paraId="16778123" w14:textId="77777777" w:rsidR="00754A69" w:rsidRDefault="00754A69" w:rsidP="00E80BBD"/>
      </w:tc>
      <w:tc>
        <w:tcPr>
          <w:tcW w:w="1701" w:type="dxa"/>
          <w:vAlign w:val="center"/>
        </w:tcPr>
        <w:p w14:paraId="01A1EB4B" w14:textId="77777777" w:rsidR="00754A69" w:rsidRDefault="00754A69" w:rsidP="00E80BBD">
          <w:r>
            <w:t>AIS/Sofia:</w:t>
          </w:r>
        </w:p>
      </w:tc>
      <w:tc>
        <w:tcPr>
          <w:tcW w:w="1701" w:type="dxa"/>
          <w:vAlign w:val="center"/>
        </w:tcPr>
        <w:p w14:paraId="3BCC4BFA" w14:textId="77777777" w:rsidR="00754A69" w:rsidRDefault="00754A69" w:rsidP="00E80BBD">
          <w:r>
            <w:t>MHD:</w:t>
          </w:r>
        </w:p>
      </w:tc>
      <w:tc>
        <w:tcPr>
          <w:tcW w:w="1701" w:type="dxa"/>
          <w:tcBorders>
            <w:bottom w:val="nil"/>
            <w:right w:val="nil"/>
          </w:tcBorders>
          <w:vAlign w:val="center"/>
        </w:tcPr>
        <w:p w14:paraId="278B8459" w14:textId="77777777" w:rsidR="00754A69" w:rsidRDefault="00754A69" w:rsidP="00E80BBD">
          <w:proofErr w:type="spellStart"/>
          <w:r>
            <w:t>Dátum,podpis</w:t>
          </w:r>
          <w:proofErr w:type="spellEnd"/>
          <w:r>
            <w:t>:</w:t>
          </w:r>
        </w:p>
      </w:tc>
    </w:tr>
  </w:tbl>
  <w:p w14:paraId="5DBE7449" w14:textId="77777777" w:rsidR="00754A69" w:rsidRDefault="00754A69" w:rsidP="00754A69">
    <w:pPr>
      <w:pStyle w:val="Pta"/>
      <w:jc w:val="center"/>
    </w:pPr>
  </w:p>
  <w:p w14:paraId="6E800C8D" w14:textId="77777777" w:rsidR="00C53F3E" w:rsidRPr="00754A69" w:rsidRDefault="00C53F3E" w:rsidP="00754A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4DF9" w14:textId="77777777" w:rsidR="006847D8" w:rsidRDefault="006847D8" w:rsidP="00F523B6">
      <w:r>
        <w:separator/>
      </w:r>
    </w:p>
    <w:p w14:paraId="4BA223D2" w14:textId="77777777" w:rsidR="006847D8" w:rsidRDefault="006847D8"/>
  </w:footnote>
  <w:footnote w:type="continuationSeparator" w:id="0">
    <w:p w14:paraId="41D244C8" w14:textId="77777777" w:rsidR="006847D8" w:rsidRDefault="006847D8" w:rsidP="00F523B6">
      <w:r>
        <w:continuationSeparator/>
      </w:r>
    </w:p>
    <w:p w14:paraId="3AA57D81" w14:textId="77777777" w:rsidR="006847D8" w:rsidRDefault="00684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7E13" w14:textId="77777777" w:rsidR="00FE0DB3" w:rsidRDefault="00FE0DB3" w:rsidP="00FE0DB3">
    <w:pPr>
      <w:pStyle w:val="nadpPrilohy"/>
    </w:pPr>
  </w:p>
  <w:tbl>
    <w:tblPr>
      <w:tblW w:w="10206" w:type="dxa"/>
      <w:jc w:val="center"/>
      <w:tblBorders>
        <w:bottom w:val="single" w:sz="4" w:space="0" w:color="auto"/>
      </w:tblBorders>
      <w:tblLayout w:type="fixed"/>
      <w:tblCellMar>
        <w:top w:w="113" w:type="dxa"/>
        <w:left w:w="113" w:type="dxa"/>
        <w:bottom w:w="113" w:type="dxa"/>
        <w:right w:w="113" w:type="dxa"/>
      </w:tblCellMar>
      <w:tblLook w:val="01E0" w:firstRow="1" w:lastRow="1" w:firstColumn="1" w:lastColumn="1" w:noHBand="0" w:noVBand="0"/>
    </w:tblPr>
    <w:tblGrid>
      <w:gridCol w:w="2495"/>
      <w:gridCol w:w="7711"/>
    </w:tblGrid>
    <w:tr w:rsidR="00FE0DB3" w:rsidRPr="00F818E3" w14:paraId="2596163E" w14:textId="77777777" w:rsidTr="00E80BBD">
      <w:trPr>
        <w:jc w:val="center"/>
      </w:trPr>
      <w:tc>
        <w:tcPr>
          <w:tcW w:w="2495" w:type="dxa"/>
          <w:tcBorders>
            <w:bottom w:val="nil"/>
          </w:tcBorders>
        </w:tcPr>
        <w:p w14:paraId="21187E23" w14:textId="77777777" w:rsidR="00FE0DB3" w:rsidRPr="00F818E3" w:rsidRDefault="000F68EF" w:rsidP="00E80BBD">
          <w:pPr>
            <w:pStyle w:val="Hlavika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67DDE4FB" wp14:editId="308B7A5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162810" cy="704215"/>
                <wp:effectExtent l="0" t="0" r="8890" b="635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1" w:type="dxa"/>
          <w:tcBorders>
            <w:bottom w:val="single" w:sz="4" w:space="0" w:color="auto"/>
          </w:tcBorders>
          <w:vAlign w:val="center"/>
        </w:tcPr>
        <w:p w14:paraId="43ABD962" w14:textId="77777777" w:rsidR="00FE0DB3" w:rsidRPr="00E33AE1" w:rsidRDefault="00FE0DB3" w:rsidP="00E80BBD">
          <w:pPr>
            <w:pStyle w:val="Nadpis1"/>
            <w:spacing w:before="60"/>
            <w:rPr>
              <w:rFonts w:ascii="Book Antiqua" w:hAnsi="Book Antiqua"/>
            </w:rPr>
          </w:pPr>
          <w:r w:rsidRPr="00E33AE1">
            <w:rPr>
              <w:rFonts w:ascii="Book Antiqua" w:hAnsi="Book Antiqua"/>
            </w:rPr>
            <w:t>Univerzita Mateja Bela v Banskej Bystrici</w:t>
          </w:r>
        </w:p>
        <w:p w14:paraId="32BF682F" w14:textId="77777777" w:rsidR="00FE0DB3" w:rsidRPr="00E33AE1" w:rsidRDefault="00FE0DB3" w:rsidP="00E80BBD">
          <w:pPr>
            <w:spacing w:line="276" w:lineRule="auto"/>
            <w:jc w:val="center"/>
            <w:rPr>
              <w:rFonts w:ascii="Book Antiqua" w:hAnsi="Book Antiqua"/>
              <w:sz w:val="18"/>
              <w:szCs w:val="18"/>
            </w:rPr>
          </w:pPr>
          <w:r w:rsidRPr="00E33AE1">
            <w:rPr>
              <w:rFonts w:ascii="Book Antiqua" w:hAnsi="Book Antiqua"/>
              <w:sz w:val="18"/>
              <w:szCs w:val="18"/>
            </w:rPr>
            <w:t xml:space="preserve">Systém </w:t>
          </w:r>
          <w:r>
            <w:rPr>
              <w:rFonts w:ascii="Book Antiqua" w:hAnsi="Book Antiqua"/>
              <w:sz w:val="18"/>
              <w:szCs w:val="18"/>
            </w:rPr>
            <w:t>multifunkčných preukazov</w:t>
          </w:r>
        </w:p>
        <w:p w14:paraId="740C95E8" w14:textId="77777777" w:rsidR="00FE0DB3" w:rsidRDefault="00FE0DB3" w:rsidP="00E80BBD">
          <w:pPr>
            <w:spacing w:line="276" w:lineRule="auto"/>
            <w:jc w:val="center"/>
            <w:rPr>
              <w:rFonts w:ascii="Book Antiqua" w:hAnsi="Book Antiqua"/>
              <w:sz w:val="18"/>
              <w:szCs w:val="18"/>
            </w:rPr>
          </w:pPr>
          <w:r w:rsidRPr="00E33AE1">
            <w:rPr>
              <w:rFonts w:ascii="Book Antiqua" w:hAnsi="Book Antiqua"/>
              <w:sz w:val="18"/>
              <w:szCs w:val="18"/>
            </w:rPr>
            <w:t>UAKOM Rektorát UMB, Národná 12, 974 01 Banská Bystrica</w:t>
          </w:r>
        </w:p>
        <w:p w14:paraId="21DFE663" w14:textId="77777777" w:rsidR="00FE0DB3" w:rsidRPr="00F818E3" w:rsidRDefault="00FE0DB3" w:rsidP="00E80BBD">
          <w:pPr>
            <w:jc w:val="center"/>
            <w:rPr>
              <w:bCs/>
              <w:sz w:val="14"/>
            </w:rPr>
          </w:pPr>
          <w:r>
            <w:rPr>
              <w:rFonts w:ascii="Book Antiqua" w:hAnsi="Book Antiqua"/>
              <w:bCs/>
              <w:sz w:val="14"/>
              <w:szCs w:val="18"/>
            </w:rPr>
            <w:t xml:space="preserve">048-446 6758, 0917 720 871, </w:t>
          </w:r>
          <w:hyperlink r:id="rId2" w:history="1">
            <w:r w:rsidRPr="00D926F3">
              <w:rPr>
                <w:rStyle w:val="Hypertextovprepojenie"/>
                <w:rFonts w:ascii="Book Antiqua" w:hAnsi="Book Antiqua" w:cs="Arial"/>
                <w:bCs/>
                <w:sz w:val="14"/>
                <w:szCs w:val="18"/>
              </w:rPr>
              <w:t>preukazy@umb.sk</w:t>
            </w:r>
          </w:hyperlink>
          <w:r w:rsidRPr="00D926F3">
            <w:rPr>
              <w:rFonts w:ascii="Book Antiqua" w:hAnsi="Book Antiqua"/>
              <w:bCs/>
              <w:sz w:val="14"/>
              <w:szCs w:val="18"/>
            </w:rPr>
            <w:t xml:space="preserve">, </w:t>
          </w:r>
          <w:hyperlink r:id="rId3" w:history="1">
            <w:r w:rsidRPr="00D926F3">
              <w:rPr>
                <w:rStyle w:val="Hypertextovprepojenie"/>
                <w:rFonts w:ascii="Book Antiqua" w:hAnsi="Book Antiqua" w:cs="Arial"/>
                <w:bCs/>
                <w:sz w:val="14"/>
                <w:szCs w:val="18"/>
              </w:rPr>
              <w:t>www.preukazy.umb.sk</w:t>
            </w:r>
          </w:hyperlink>
          <w:r w:rsidRPr="00DF2110">
            <w:rPr>
              <w:rFonts w:ascii="Book Antiqua" w:hAnsi="Book Antiqua"/>
              <w:bCs/>
              <w:sz w:val="14"/>
              <w:szCs w:val="18"/>
            </w:rPr>
            <w:t xml:space="preserve"> </w:t>
          </w:r>
        </w:p>
      </w:tc>
    </w:tr>
  </w:tbl>
  <w:p w14:paraId="09E01DCC" w14:textId="77777777" w:rsidR="00FE0DB3" w:rsidRDefault="00FE0DB3" w:rsidP="00FE0DB3">
    <w:pPr>
      <w:pStyle w:val="textZiado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."/>
      <w:lvlJc w:val="left"/>
      <w:pPr>
        <w:ind w:left="63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3"/>
      <w:numFmt w:val="decimal"/>
      <w:suff w:val="nothing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3150" w:hanging="360"/>
      </w:pPr>
      <w:rPr>
        <w:rFonts w:cs="Times New Roman"/>
      </w:rPr>
    </w:lvl>
    <w:lvl w:ilvl="4">
      <w:start w:val="3"/>
      <w:numFmt w:val="decimal"/>
      <w:suff w:val="nothing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054" w:hanging="69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05F6F0E"/>
    <w:multiLevelType w:val="hybridMultilevel"/>
    <w:tmpl w:val="9B7454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52B4"/>
    <w:multiLevelType w:val="multilevel"/>
    <w:tmpl w:val="B912655A"/>
    <w:lvl w:ilvl="0">
      <w:start w:val="1"/>
      <w:numFmt w:val="decimal"/>
      <w:pStyle w:val="1utext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pStyle w:val="2utext"/>
      <w:lvlText w:val="%2)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6CE17D6"/>
    <w:multiLevelType w:val="hybridMultilevel"/>
    <w:tmpl w:val="E350055A"/>
    <w:lvl w:ilvl="0" w:tplc="8D0A5C2E">
      <w:start w:val="1"/>
      <w:numFmt w:val="bullet"/>
      <w:pStyle w:val="t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A63FC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1E7B04A6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" w15:restartNumberingAfterBreak="0">
    <w:nsid w:val="271912F4"/>
    <w:multiLevelType w:val="hybridMultilevel"/>
    <w:tmpl w:val="4894D168"/>
    <w:lvl w:ilvl="0" w:tplc="041B0017">
      <w:start w:val="1"/>
      <w:numFmt w:val="lowerLetter"/>
      <w:pStyle w:val="textZiadosti-pism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5A0193"/>
    <w:multiLevelType w:val="hybridMultilevel"/>
    <w:tmpl w:val="839ED44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DA5B9F"/>
    <w:multiLevelType w:val="hybridMultilevel"/>
    <w:tmpl w:val="CC56B49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17B"/>
    <w:multiLevelType w:val="hybridMultilevel"/>
    <w:tmpl w:val="544EA7A4"/>
    <w:lvl w:ilvl="0" w:tplc="0E4023AE">
      <w:start w:val="1"/>
      <w:numFmt w:val="bullet"/>
      <w:pStyle w:val="normal-odraz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EE623D"/>
    <w:multiLevelType w:val="hybridMultilevel"/>
    <w:tmpl w:val="50D46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003F"/>
    <w:multiLevelType w:val="hybridMultilevel"/>
    <w:tmpl w:val="1CF649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B0249CA"/>
    <w:multiLevelType w:val="hybridMultilevel"/>
    <w:tmpl w:val="C8E8E94C"/>
    <w:lvl w:ilvl="0" w:tplc="AE86CC94">
      <w:start w:val="1"/>
      <w:numFmt w:val="bullet"/>
      <w:pStyle w:val="textZiadosti-odraz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111610"/>
    <w:multiLevelType w:val="hybridMultilevel"/>
    <w:tmpl w:val="4A6ED278"/>
    <w:lvl w:ilvl="0" w:tplc="9FD403B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0941EE"/>
    <w:multiLevelType w:val="multilevel"/>
    <w:tmpl w:val="FD60D4A4"/>
    <w:styleLink w:val="tl2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 w15:restartNumberingAfterBreak="0">
    <w:nsid w:val="6744797C"/>
    <w:multiLevelType w:val="hybridMultilevel"/>
    <w:tmpl w:val="711E09A2"/>
    <w:lvl w:ilvl="0" w:tplc="0A409F08">
      <w:start w:val="1"/>
      <w:numFmt w:val="lowerLetter"/>
      <w:pStyle w:val="textZiadosti10-pism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E5D3EEA"/>
    <w:multiLevelType w:val="hybridMultilevel"/>
    <w:tmpl w:val="9A289C0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5B44B012"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2213A59"/>
    <w:multiLevelType w:val="hybridMultilevel"/>
    <w:tmpl w:val="107815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18"/>
  </w:num>
  <w:num w:numId="24">
    <w:abstractNumId w:val="6"/>
  </w:num>
  <w:num w:numId="25">
    <w:abstractNumId w:val="17"/>
  </w:num>
  <w:num w:numId="26">
    <w:abstractNumId w:val="8"/>
  </w:num>
  <w:num w:numId="27">
    <w:abstractNumId w:val="14"/>
  </w:num>
  <w:num w:numId="28">
    <w:abstractNumId w:val="2"/>
  </w:num>
  <w:num w:numId="29">
    <w:abstractNumId w:val="10"/>
  </w:num>
  <w:num w:numId="30">
    <w:abstractNumId w:val="9"/>
  </w:num>
  <w:num w:numId="31">
    <w:abstractNumId w:val="11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65"/>
    <w:rsid w:val="00002A66"/>
    <w:rsid w:val="000052EA"/>
    <w:rsid w:val="000054D7"/>
    <w:rsid w:val="00012D5B"/>
    <w:rsid w:val="00014F1F"/>
    <w:rsid w:val="0001557C"/>
    <w:rsid w:val="000204F8"/>
    <w:rsid w:val="00023688"/>
    <w:rsid w:val="000352D4"/>
    <w:rsid w:val="00040D08"/>
    <w:rsid w:val="00052838"/>
    <w:rsid w:val="0006234D"/>
    <w:rsid w:val="0006293E"/>
    <w:rsid w:val="00063351"/>
    <w:rsid w:val="00063F8C"/>
    <w:rsid w:val="000653D7"/>
    <w:rsid w:val="000704F8"/>
    <w:rsid w:val="00075A5F"/>
    <w:rsid w:val="000765E5"/>
    <w:rsid w:val="000825F6"/>
    <w:rsid w:val="0008352D"/>
    <w:rsid w:val="0008542A"/>
    <w:rsid w:val="00090145"/>
    <w:rsid w:val="00094014"/>
    <w:rsid w:val="000953A0"/>
    <w:rsid w:val="00095873"/>
    <w:rsid w:val="00097017"/>
    <w:rsid w:val="0009711E"/>
    <w:rsid w:val="00097DA5"/>
    <w:rsid w:val="000A4893"/>
    <w:rsid w:val="000B1C8F"/>
    <w:rsid w:val="000C0FD9"/>
    <w:rsid w:val="000C5B54"/>
    <w:rsid w:val="000D04AA"/>
    <w:rsid w:val="000D1520"/>
    <w:rsid w:val="000D23AC"/>
    <w:rsid w:val="000D3EDC"/>
    <w:rsid w:val="000D58A2"/>
    <w:rsid w:val="000E5372"/>
    <w:rsid w:val="000E7B83"/>
    <w:rsid w:val="000F1899"/>
    <w:rsid w:val="000F68EF"/>
    <w:rsid w:val="00101C18"/>
    <w:rsid w:val="00102EE1"/>
    <w:rsid w:val="00103013"/>
    <w:rsid w:val="00105DD9"/>
    <w:rsid w:val="001105DE"/>
    <w:rsid w:val="00114453"/>
    <w:rsid w:val="00122894"/>
    <w:rsid w:val="00124ADC"/>
    <w:rsid w:val="00126188"/>
    <w:rsid w:val="00131657"/>
    <w:rsid w:val="00134170"/>
    <w:rsid w:val="00134E7A"/>
    <w:rsid w:val="00150464"/>
    <w:rsid w:val="001504DF"/>
    <w:rsid w:val="0015053E"/>
    <w:rsid w:val="00150DC2"/>
    <w:rsid w:val="001577D8"/>
    <w:rsid w:val="00162716"/>
    <w:rsid w:val="00164EF4"/>
    <w:rsid w:val="00173283"/>
    <w:rsid w:val="001817C6"/>
    <w:rsid w:val="00182F1F"/>
    <w:rsid w:val="0018419A"/>
    <w:rsid w:val="001923D9"/>
    <w:rsid w:val="001A0635"/>
    <w:rsid w:val="001A0D23"/>
    <w:rsid w:val="001A5F7E"/>
    <w:rsid w:val="001B1BBF"/>
    <w:rsid w:val="001B2C5E"/>
    <w:rsid w:val="001C5335"/>
    <w:rsid w:val="001D0406"/>
    <w:rsid w:val="001D505D"/>
    <w:rsid w:val="001D73F8"/>
    <w:rsid w:val="001E267B"/>
    <w:rsid w:val="001E625B"/>
    <w:rsid w:val="001F233B"/>
    <w:rsid w:val="001F2726"/>
    <w:rsid w:val="001F3C61"/>
    <w:rsid w:val="001F657A"/>
    <w:rsid w:val="002010E4"/>
    <w:rsid w:val="00202EA6"/>
    <w:rsid w:val="002040DE"/>
    <w:rsid w:val="002050F6"/>
    <w:rsid w:val="00205618"/>
    <w:rsid w:val="00216A50"/>
    <w:rsid w:val="002205CC"/>
    <w:rsid w:val="00223FA6"/>
    <w:rsid w:val="00227B96"/>
    <w:rsid w:val="002305CC"/>
    <w:rsid w:val="00232FCC"/>
    <w:rsid w:val="00233B45"/>
    <w:rsid w:val="00233C81"/>
    <w:rsid w:val="00237846"/>
    <w:rsid w:val="0024742C"/>
    <w:rsid w:val="00254B38"/>
    <w:rsid w:val="0026156D"/>
    <w:rsid w:val="00263FEE"/>
    <w:rsid w:val="00271F7C"/>
    <w:rsid w:val="00283936"/>
    <w:rsid w:val="00290759"/>
    <w:rsid w:val="0029115E"/>
    <w:rsid w:val="002A5453"/>
    <w:rsid w:val="002A6032"/>
    <w:rsid w:val="002A77BB"/>
    <w:rsid w:val="002B134E"/>
    <w:rsid w:val="002B49BD"/>
    <w:rsid w:val="002C1257"/>
    <w:rsid w:val="002C31B2"/>
    <w:rsid w:val="002D43E7"/>
    <w:rsid w:val="002E0944"/>
    <w:rsid w:val="002E586C"/>
    <w:rsid w:val="002E6A8A"/>
    <w:rsid w:val="002F3F48"/>
    <w:rsid w:val="002F50D7"/>
    <w:rsid w:val="002F5B9E"/>
    <w:rsid w:val="00302D78"/>
    <w:rsid w:val="003067D1"/>
    <w:rsid w:val="00307A93"/>
    <w:rsid w:val="00307ED5"/>
    <w:rsid w:val="00311A86"/>
    <w:rsid w:val="00313E97"/>
    <w:rsid w:val="00315C8C"/>
    <w:rsid w:val="003160C4"/>
    <w:rsid w:val="00317223"/>
    <w:rsid w:val="00322093"/>
    <w:rsid w:val="003237F4"/>
    <w:rsid w:val="00331A77"/>
    <w:rsid w:val="003327C6"/>
    <w:rsid w:val="00334356"/>
    <w:rsid w:val="00340FDB"/>
    <w:rsid w:val="00341CD5"/>
    <w:rsid w:val="00345D11"/>
    <w:rsid w:val="00347303"/>
    <w:rsid w:val="003515BC"/>
    <w:rsid w:val="003612F6"/>
    <w:rsid w:val="00367475"/>
    <w:rsid w:val="0037145A"/>
    <w:rsid w:val="00374E42"/>
    <w:rsid w:val="00390D78"/>
    <w:rsid w:val="00391F0D"/>
    <w:rsid w:val="0039560E"/>
    <w:rsid w:val="00396194"/>
    <w:rsid w:val="003A3577"/>
    <w:rsid w:val="003B434E"/>
    <w:rsid w:val="003B4B71"/>
    <w:rsid w:val="003B5109"/>
    <w:rsid w:val="003B6E7D"/>
    <w:rsid w:val="003C03A1"/>
    <w:rsid w:val="003C30B7"/>
    <w:rsid w:val="003C4377"/>
    <w:rsid w:val="003C7E22"/>
    <w:rsid w:val="003D1E41"/>
    <w:rsid w:val="003D7232"/>
    <w:rsid w:val="003E5BA1"/>
    <w:rsid w:val="003E5F74"/>
    <w:rsid w:val="003F084E"/>
    <w:rsid w:val="003F099E"/>
    <w:rsid w:val="003F0CF1"/>
    <w:rsid w:val="003F149C"/>
    <w:rsid w:val="003F283A"/>
    <w:rsid w:val="003F5385"/>
    <w:rsid w:val="003F7682"/>
    <w:rsid w:val="003F7B95"/>
    <w:rsid w:val="00401F49"/>
    <w:rsid w:val="0040249B"/>
    <w:rsid w:val="00404075"/>
    <w:rsid w:val="00412DDC"/>
    <w:rsid w:val="004143CC"/>
    <w:rsid w:val="00415FD9"/>
    <w:rsid w:val="0042260E"/>
    <w:rsid w:val="00423FC3"/>
    <w:rsid w:val="00425796"/>
    <w:rsid w:val="00432AE4"/>
    <w:rsid w:val="0043393B"/>
    <w:rsid w:val="00436661"/>
    <w:rsid w:val="004368CF"/>
    <w:rsid w:val="004418E2"/>
    <w:rsid w:val="00442469"/>
    <w:rsid w:val="00442DA9"/>
    <w:rsid w:val="0044603B"/>
    <w:rsid w:val="004559AF"/>
    <w:rsid w:val="004565ED"/>
    <w:rsid w:val="00460DFD"/>
    <w:rsid w:val="00461514"/>
    <w:rsid w:val="00463E74"/>
    <w:rsid w:val="004659E7"/>
    <w:rsid w:val="00465AB8"/>
    <w:rsid w:val="0046684B"/>
    <w:rsid w:val="00471B1D"/>
    <w:rsid w:val="004814CC"/>
    <w:rsid w:val="00482BB4"/>
    <w:rsid w:val="00483499"/>
    <w:rsid w:val="00494548"/>
    <w:rsid w:val="004A1FB2"/>
    <w:rsid w:val="004A3CB9"/>
    <w:rsid w:val="004A3D4B"/>
    <w:rsid w:val="004A7511"/>
    <w:rsid w:val="004A7A1E"/>
    <w:rsid w:val="004B3330"/>
    <w:rsid w:val="004C20B0"/>
    <w:rsid w:val="004C70B3"/>
    <w:rsid w:val="004C780C"/>
    <w:rsid w:val="004D5A70"/>
    <w:rsid w:val="004D6A49"/>
    <w:rsid w:val="004E041C"/>
    <w:rsid w:val="004E7360"/>
    <w:rsid w:val="004E7FD9"/>
    <w:rsid w:val="004F12EC"/>
    <w:rsid w:val="004F2546"/>
    <w:rsid w:val="004F436B"/>
    <w:rsid w:val="004F6D54"/>
    <w:rsid w:val="005011FD"/>
    <w:rsid w:val="00502678"/>
    <w:rsid w:val="005105DF"/>
    <w:rsid w:val="00510FC6"/>
    <w:rsid w:val="00517813"/>
    <w:rsid w:val="00521FAE"/>
    <w:rsid w:val="00524334"/>
    <w:rsid w:val="00525399"/>
    <w:rsid w:val="00525567"/>
    <w:rsid w:val="00527157"/>
    <w:rsid w:val="00530563"/>
    <w:rsid w:val="005316DC"/>
    <w:rsid w:val="00534184"/>
    <w:rsid w:val="005351C8"/>
    <w:rsid w:val="00537D05"/>
    <w:rsid w:val="00545434"/>
    <w:rsid w:val="00545F30"/>
    <w:rsid w:val="005560BD"/>
    <w:rsid w:val="00556A0E"/>
    <w:rsid w:val="00561BC4"/>
    <w:rsid w:val="00561D1F"/>
    <w:rsid w:val="005645F9"/>
    <w:rsid w:val="0056468F"/>
    <w:rsid w:val="00566AA2"/>
    <w:rsid w:val="00570763"/>
    <w:rsid w:val="00570EF6"/>
    <w:rsid w:val="005731D6"/>
    <w:rsid w:val="00577343"/>
    <w:rsid w:val="005775F1"/>
    <w:rsid w:val="00590A60"/>
    <w:rsid w:val="00591059"/>
    <w:rsid w:val="005911CC"/>
    <w:rsid w:val="00597290"/>
    <w:rsid w:val="005A3C47"/>
    <w:rsid w:val="005A483A"/>
    <w:rsid w:val="005A72E3"/>
    <w:rsid w:val="005B242F"/>
    <w:rsid w:val="005B5D4D"/>
    <w:rsid w:val="005B6C4B"/>
    <w:rsid w:val="005B7007"/>
    <w:rsid w:val="005B7C8C"/>
    <w:rsid w:val="005C0577"/>
    <w:rsid w:val="005C2DD0"/>
    <w:rsid w:val="005C453C"/>
    <w:rsid w:val="005C692A"/>
    <w:rsid w:val="005D1287"/>
    <w:rsid w:val="005D3F71"/>
    <w:rsid w:val="005D73D9"/>
    <w:rsid w:val="005E0979"/>
    <w:rsid w:val="005F2A1F"/>
    <w:rsid w:val="005F3F64"/>
    <w:rsid w:val="0060001F"/>
    <w:rsid w:val="00602CB5"/>
    <w:rsid w:val="00605723"/>
    <w:rsid w:val="006069E6"/>
    <w:rsid w:val="006132FC"/>
    <w:rsid w:val="006143E9"/>
    <w:rsid w:val="006226F7"/>
    <w:rsid w:val="00623BFF"/>
    <w:rsid w:val="00641A00"/>
    <w:rsid w:val="006420FA"/>
    <w:rsid w:val="006446A0"/>
    <w:rsid w:val="00656977"/>
    <w:rsid w:val="00663767"/>
    <w:rsid w:val="00671AD7"/>
    <w:rsid w:val="006720DC"/>
    <w:rsid w:val="006742DF"/>
    <w:rsid w:val="006769B2"/>
    <w:rsid w:val="00676BFE"/>
    <w:rsid w:val="00680693"/>
    <w:rsid w:val="00682678"/>
    <w:rsid w:val="006847D8"/>
    <w:rsid w:val="006930C9"/>
    <w:rsid w:val="00695921"/>
    <w:rsid w:val="0069622D"/>
    <w:rsid w:val="006A40F6"/>
    <w:rsid w:val="006A4905"/>
    <w:rsid w:val="006A49A5"/>
    <w:rsid w:val="006A5568"/>
    <w:rsid w:val="006A7336"/>
    <w:rsid w:val="006B09B5"/>
    <w:rsid w:val="006B16D5"/>
    <w:rsid w:val="006D29AF"/>
    <w:rsid w:val="006D5EE9"/>
    <w:rsid w:val="006E03D6"/>
    <w:rsid w:val="006E0DDA"/>
    <w:rsid w:val="006E7676"/>
    <w:rsid w:val="006F0241"/>
    <w:rsid w:val="006F20EF"/>
    <w:rsid w:val="006F2BCF"/>
    <w:rsid w:val="006F3262"/>
    <w:rsid w:val="006F554E"/>
    <w:rsid w:val="0070026D"/>
    <w:rsid w:val="00703060"/>
    <w:rsid w:val="007058C8"/>
    <w:rsid w:val="0070606B"/>
    <w:rsid w:val="00706993"/>
    <w:rsid w:val="007100BA"/>
    <w:rsid w:val="00715CD8"/>
    <w:rsid w:val="00730345"/>
    <w:rsid w:val="007336BE"/>
    <w:rsid w:val="00735EA4"/>
    <w:rsid w:val="007366DA"/>
    <w:rsid w:val="00736BD1"/>
    <w:rsid w:val="00736EA7"/>
    <w:rsid w:val="00737D52"/>
    <w:rsid w:val="007454A0"/>
    <w:rsid w:val="00745990"/>
    <w:rsid w:val="00750FEC"/>
    <w:rsid w:val="0075167E"/>
    <w:rsid w:val="00754A69"/>
    <w:rsid w:val="00765BD5"/>
    <w:rsid w:val="00767835"/>
    <w:rsid w:val="00770E97"/>
    <w:rsid w:val="00773A06"/>
    <w:rsid w:val="007747EF"/>
    <w:rsid w:val="00774A89"/>
    <w:rsid w:val="007847CC"/>
    <w:rsid w:val="007914AC"/>
    <w:rsid w:val="0079334D"/>
    <w:rsid w:val="00796142"/>
    <w:rsid w:val="0079778B"/>
    <w:rsid w:val="0079787F"/>
    <w:rsid w:val="007A0C56"/>
    <w:rsid w:val="007A0CAC"/>
    <w:rsid w:val="007A1121"/>
    <w:rsid w:val="007A3BDC"/>
    <w:rsid w:val="007B2ACA"/>
    <w:rsid w:val="007B4867"/>
    <w:rsid w:val="007B6ADC"/>
    <w:rsid w:val="007B7314"/>
    <w:rsid w:val="007C2BA1"/>
    <w:rsid w:val="007C356E"/>
    <w:rsid w:val="007C6991"/>
    <w:rsid w:val="007C7530"/>
    <w:rsid w:val="007C7C4D"/>
    <w:rsid w:val="007D5D0F"/>
    <w:rsid w:val="007E1FFE"/>
    <w:rsid w:val="007E55B2"/>
    <w:rsid w:val="007E61E0"/>
    <w:rsid w:val="007E64A9"/>
    <w:rsid w:val="007F27D8"/>
    <w:rsid w:val="007F3770"/>
    <w:rsid w:val="007F67D9"/>
    <w:rsid w:val="00815E8C"/>
    <w:rsid w:val="00817371"/>
    <w:rsid w:val="00820115"/>
    <w:rsid w:val="00821A6A"/>
    <w:rsid w:val="008256C8"/>
    <w:rsid w:val="00837277"/>
    <w:rsid w:val="008374E9"/>
    <w:rsid w:val="00854F2F"/>
    <w:rsid w:val="00855CD6"/>
    <w:rsid w:val="00862E0D"/>
    <w:rsid w:val="008645AF"/>
    <w:rsid w:val="008717F0"/>
    <w:rsid w:val="00872063"/>
    <w:rsid w:val="008757B0"/>
    <w:rsid w:val="00882F38"/>
    <w:rsid w:val="00886B43"/>
    <w:rsid w:val="00894CCB"/>
    <w:rsid w:val="00897ED9"/>
    <w:rsid w:val="008A4D3F"/>
    <w:rsid w:val="008A5981"/>
    <w:rsid w:val="008A6148"/>
    <w:rsid w:val="008A7F2E"/>
    <w:rsid w:val="008B0487"/>
    <w:rsid w:val="008B0723"/>
    <w:rsid w:val="008B5A0F"/>
    <w:rsid w:val="008B6172"/>
    <w:rsid w:val="008B703B"/>
    <w:rsid w:val="008C0B2C"/>
    <w:rsid w:val="008C145D"/>
    <w:rsid w:val="008C2FEE"/>
    <w:rsid w:val="008C3565"/>
    <w:rsid w:val="008C3B7A"/>
    <w:rsid w:val="008C6437"/>
    <w:rsid w:val="008C67BC"/>
    <w:rsid w:val="008D211C"/>
    <w:rsid w:val="008D26BD"/>
    <w:rsid w:val="008E0F29"/>
    <w:rsid w:val="008E5993"/>
    <w:rsid w:val="008F05BD"/>
    <w:rsid w:val="008F0C46"/>
    <w:rsid w:val="008F428D"/>
    <w:rsid w:val="00901D37"/>
    <w:rsid w:val="00902740"/>
    <w:rsid w:val="00907A08"/>
    <w:rsid w:val="0091151D"/>
    <w:rsid w:val="00914CFE"/>
    <w:rsid w:val="00916646"/>
    <w:rsid w:val="00921443"/>
    <w:rsid w:val="00922635"/>
    <w:rsid w:val="00927290"/>
    <w:rsid w:val="00934373"/>
    <w:rsid w:val="00934B1E"/>
    <w:rsid w:val="00934B4E"/>
    <w:rsid w:val="0093613B"/>
    <w:rsid w:val="0093638B"/>
    <w:rsid w:val="00946222"/>
    <w:rsid w:val="00946C9C"/>
    <w:rsid w:val="00951D2A"/>
    <w:rsid w:val="00953DC3"/>
    <w:rsid w:val="00954E66"/>
    <w:rsid w:val="00955315"/>
    <w:rsid w:val="00966F3E"/>
    <w:rsid w:val="00971375"/>
    <w:rsid w:val="00972DB4"/>
    <w:rsid w:val="009768AC"/>
    <w:rsid w:val="009804EB"/>
    <w:rsid w:val="00981669"/>
    <w:rsid w:val="0098355F"/>
    <w:rsid w:val="00985C82"/>
    <w:rsid w:val="0098778D"/>
    <w:rsid w:val="00987967"/>
    <w:rsid w:val="0099241F"/>
    <w:rsid w:val="009952A3"/>
    <w:rsid w:val="009A201B"/>
    <w:rsid w:val="009A2F87"/>
    <w:rsid w:val="009A5AF5"/>
    <w:rsid w:val="009B284E"/>
    <w:rsid w:val="009B37BA"/>
    <w:rsid w:val="009B5C2E"/>
    <w:rsid w:val="009B69CE"/>
    <w:rsid w:val="009C79B8"/>
    <w:rsid w:val="009E1FC1"/>
    <w:rsid w:val="009E3205"/>
    <w:rsid w:val="009E5DC4"/>
    <w:rsid w:val="009E6E19"/>
    <w:rsid w:val="009F3991"/>
    <w:rsid w:val="009F39C9"/>
    <w:rsid w:val="009F4014"/>
    <w:rsid w:val="009F75B3"/>
    <w:rsid w:val="00A10A2F"/>
    <w:rsid w:val="00A11014"/>
    <w:rsid w:val="00A11CD0"/>
    <w:rsid w:val="00A129A2"/>
    <w:rsid w:val="00A14EA2"/>
    <w:rsid w:val="00A15A32"/>
    <w:rsid w:val="00A17E03"/>
    <w:rsid w:val="00A17FC6"/>
    <w:rsid w:val="00A22B8E"/>
    <w:rsid w:val="00A26632"/>
    <w:rsid w:val="00A33497"/>
    <w:rsid w:val="00A3572F"/>
    <w:rsid w:val="00A374C0"/>
    <w:rsid w:val="00A40078"/>
    <w:rsid w:val="00A454FF"/>
    <w:rsid w:val="00A47FCB"/>
    <w:rsid w:val="00A5508D"/>
    <w:rsid w:val="00A5594C"/>
    <w:rsid w:val="00A559AC"/>
    <w:rsid w:val="00A63895"/>
    <w:rsid w:val="00A71052"/>
    <w:rsid w:val="00A7600B"/>
    <w:rsid w:val="00A80577"/>
    <w:rsid w:val="00A83621"/>
    <w:rsid w:val="00A8437C"/>
    <w:rsid w:val="00A876BD"/>
    <w:rsid w:val="00A91BD2"/>
    <w:rsid w:val="00A91CC3"/>
    <w:rsid w:val="00A937EF"/>
    <w:rsid w:val="00A9429E"/>
    <w:rsid w:val="00A9563B"/>
    <w:rsid w:val="00A97AA1"/>
    <w:rsid w:val="00AA23C3"/>
    <w:rsid w:val="00AA35FA"/>
    <w:rsid w:val="00AA3786"/>
    <w:rsid w:val="00AA3AEF"/>
    <w:rsid w:val="00AA4497"/>
    <w:rsid w:val="00AA7051"/>
    <w:rsid w:val="00AB18F9"/>
    <w:rsid w:val="00AB3143"/>
    <w:rsid w:val="00AB68FB"/>
    <w:rsid w:val="00AC1B73"/>
    <w:rsid w:val="00AC33B0"/>
    <w:rsid w:val="00AC54D5"/>
    <w:rsid w:val="00AC5DEE"/>
    <w:rsid w:val="00AC7D53"/>
    <w:rsid w:val="00AD1C98"/>
    <w:rsid w:val="00AD3C09"/>
    <w:rsid w:val="00AD64B6"/>
    <w:rsid w:val="00AE3745"/>
    <w:rsid w:val="00AE59B5"/>
    <w:rsid w:val="00AF1675"/>
    <w:rsid w:val="00AF2478"/>
    <w:rsid w:val="00AF34E2"/>
    <w:rsid w:val="00B02771"/>
    <w:rsid w:val="00B0395C"/>
    <w:rsid w:val="00B0461A"/>
    <w:rsid w:val="00B068DC"/>
    <w:rsid w:val="00B127A8"/>
    <w:rsid w:val="00B217BF"/>
    <w:rsid w:val="00B26704"/>
    <w:rsid w:val="00B26821"/>
    <w:rsid w:val="00B3585A"/>
    <w:rsid w:val="00B415CC"/>
    <w:rsid w:val="00B41AA4"/>
    <w:rsid w:val="00B44942"/>
    <w:rsid w:val="00B45095"/>
    <w:rsid w:val="00B465D7"/>
    <w:rsid w:val="00B542BF"/>
    <w:rsid w:val="00B5582A"/>
    <w:rsid w:val="00B61935"/>
    <w:rsid w:val="00B61D83"/>
    <w:rsid w:val="00B62B96"/>
    <w:rsid w:val="00B71A14"/>
    <w:rsid w:val="00B7288C"/>
    <w:rsid w:val="00B771F5"/>
    <w:rsid w:val="00B8192C"/>
    <w:rsid w:val="00B820BF"/>
    <w:rsid w:val="00B842AF"/>
    <w:rsid w:val="00B844D7"/>
    <w:rsid w:val="00B84F1B"/>
    <w:rsid w:val="00B86D14"/>
    <w:rsid w:val="00B87896"/>
    <w:rsid w:val="00B87B3C"/>
    <w:rsid w:val="00B87C94"/>
    <w:rsid w:val="00B91E75"/>
    <w:rsid w:val="00B9705E"/>
    <w:rsid w:val="00BA016B"/>
    <w:rsid w:val="00BA2C34"/>
    <w:rsid w:val="00BA366C"/>
    <w:rsid w:val="00BB032E"/>
    <w:rsid w:val="00BB1FFD"/>
    <w:rsid w:val="00BB2999"/>
    <w:rsid w:val="00BB6DAE"/>
    <w:rsid w:val="00BC2331"/>
    <w:rsid w:val="00BD6B37"/>
    <w:rsid w:val="00BE0C3C"/>
    <w:rsid w:val="00BE171E"/>
    <w:rsid w:val="00BE58C5"/>
    <w:rsid w:val="00BF612E"/>
    <w:rsid w:val="00BF7C43"/>
    <w:rsid w:val="00C03738"/>
    <w:rsid w:val="00C07BAE"/>
    <w:rsid w:val="00C116B9"/>
    <w:rsid w:val="00C148EE"/>
    <w:rsid w:val="00C23055"/>
    <w:rsid w:val="00C27493"/>
    <w:rsid w:val="00C276F3"/>
    <w:rsid w:val="00C27932"/>
    <w:rsid w:val="00C3281B"/>
    <w:rsid w:val="00C34A3B"/>
    <w:rsid w:val="00C34BB0"/>
    <w:rsid w:val="00C4358B"/>
    <w:rsid w:val="00C44F91"/>
    <w:rsid w:val="00C452A8"/>
    <w:rsid w:val="00C50017"/>
    <w:rsid w:val="00C501D9"/>
    <w:rsid w:val="00C50E88"/>
    <w:rsid w:val="00C53F3E"/>
    <w:rsid w:val="00C5425D"/>
    <w:rsid w:val="00C560B6"/>
    <w:rsid w:val="00C57B0A"/>
    <w:rsid w:val="00C60A2F"/>
    <w:rsid w:val="00C62A19"/>
    <w:rsid w:val="00C679C9"/>
    <w:rsid w:val="00C7283B"/>
    <w:rsid w:val="00C766E8"/>
    <w:rsid w:val="00C83DA9"/>
    <w:rsid w:val="00C8489E"/>
    <w:rsid w:val="00C84B4C"/>
    <w:rsid w:val="00C85E63"/>
    <w:rsid w:val="00C87FF1"/>
    <w:rsid w:val="00C901F9"/>
    <w:rsid w:val="00C908AE"/>
    <w:rsid w:val="00C935F4"/>
    <w:rsid w:val="00C94B2F"/>
    <w:rsid w:val="00C965C6"/>
    <w:rsid w:val="00C97EEB"/>
    <w:rsid w:val="00CA07FA"/>
    <w:rsid w:val="00CB1530"/>
    <w:rsid w:val="00CB6140"/>
    <w:rsid w:val="00CC188F"/>
    <w:rsid w:val="00CC46B0"/>
    <w:rsid w:val="00CC4FA9"/>
    <w:rsid w:val="00CC6A5E"/>
    <w:rsid w:val="00CD1CF3"/>
    <w:rsid w:val="00CD2AB1"/>
    <w:rsid w:val="00CE4C76"/>
    <w:rsid w:val="00CE6C0E"/>
    <w:rsid w:val="00CE6E01"/>
    <w:rsid w:val="00D0078A"/>
    <w:rsid w:val="00D046CC"/>
    <w:rsid w:val="00D05F64"/>
    <w:rsid w:val="00D10640"/>
    <w:rsid w:val="00D12D3E"/>
    <w:rsid w:val="00D15FA3"/>
    <w:rsid w:val="00D1709E"/>
    <w:rsid w:val="00D2362D"/>
    <w:rsid w:val="00D24C0B"/>
    <w:rsid w:val="00D2537F"/>
    <w:rsid w:val="00D3005B"/>
    <w:rsid w:val="00D3200F"/>
    <w:rsid w:val="00D33266"/>
    <w:rsid w:val="00D345DC"/>
    <w:rsid w:val="00D35860"/>
    <w:rsid w:val="00D3621F"/>
    <w:rsid w:val="00D42BCD"/>
    <w:rsid w:val="00D445F1"/>
    <w:rsid w:val="00D50053"/>
    <w:rsid w:val="00D5060A"/>
    <w:rsid w:val="00D50CAB"/>
    <w:rsid w:val="00D54936"/>
    <w:rsid w:val="00D61E70"/>
    <w:rsid w:val="00D65C57"/>
    <w:rsid w:val="00D70553"/>
    <w:rsid w:val="00D926F3"/>
    <w:rsid w:val="00D94D97"/>
    <w:rsid w:val="00D95105"/>
    <w:rsid w:val="00DA1B70"/>
    <w:rsid w:val="00DA1F66"/>
    <w:rsid w:val="00DA6712"/>
    <w:rsid w:val="00DB6D82"/>
    <w:rsid w:val="00DC3264"/>
    <w:rsid w:val="00DC539A"/>
    <w:rsid w:val="00DC5C42"/>
    <w:rsid w:val="00DC6DA2"/>
    <w:rsid w:val="00DD4AC3"/>
    <w:rsid w:val="00DE3FBE"/>
    <w:rsid w:val="00DF2110"/>
    <w:rsid w:val="00DF271A"/>
    <w:rsid w:val="00E021E8"/>
    <w:rsid w:val="00E118D8"/>
    <w:rsid w:val="00E11C8F"/>
    <w:rsid w:val="00E126D2"/>
    <w:rsid w:val="00E200A1"/>
    <w:rsid w:val="00E20F86"/>
    <w:rsid w:val="00E228ED"/>
    <w:rsid w:val="00E274BF"/>
    <w:rsid w:val="00E3158D"/>
    <w:rsid w:val="00E333C0"/>
    <w:rsid w:val="00E33AE1"/>
    <w:rsid w:val="00E34B38"/>
    <w:rsid w:val="00E369A1"/>
    <w:rsid w:val="00E37F82"/>
    <w:rsid w:val="00E41211"/>
    <w:rsid w:val="00E415C6"/>
    <w:rsid w:val="00E47FEE"/>
    <w:rsid w:val="00E50A04"/>
    <w:rsid w:val="00E55F83"/>
    <w:rsid w:val="00E61EF1"/>
    <w:rsid w:val="00E64FA8"/>
    <w:rsid w:val="00E6709E"/>
    <w:rsid w:val="00E72484"/>
    <w:rsid w:val="00E72513"/>
    <w:rsid w:val="00E74272"/>
    <w:rsid w:val="00E756FA"/>
    <w:rsid w:val="00E759FA"/>
    <w:rsid w:val="00E932D2"/>
    <w:rsid w:val="00EA35E7"/>
    <w:rsid w:val="00EA43DC"/>
    <w:rsid w:val="00EA600B"/>
    <w:rsid w:val="00EA6B9E"/>
    <w:rsid w:val="00EB1798"/>
    <w:rsid w:val="00EB4805"/>
    <w:rsid w:val="00EB50C8"/>
    <w:rsid w:val="00EC18A1"/>
    <w:rsid w:val="00EC5328"/>
    <w:rsid w:val="00ED1985"/>
    <w:rsid w:val="00ED4C89"/>
    <w:rsid w:val="00EE1C7A"/>
    <w:rsid w:val="00EE31C2"/>
    <w:rsid w:val="00EE3A8E"/>
    <w:rsid w:val="00EE567F"/>
    <w:rsid w:val="00EF66E1"/>
    <w:rsid w:val="00F02C12"/>
    <w:rsid w:val="00F03687"/>
    <w:rsid w:val="00F07BC1"/>
    <w:rsid w:val="00F11665"/>
    <w:rsid w:val="00F11E67"/>
    <w:rsid w:val="00F13AAC"/>
    <w:rsid w:val="00F22154"/>
    <w:rsid w:val="00F26763"/>
    <w:rsid w:val="00F27216"/>
    <w:rsid w:val="00F3695E"/>
    <w:rsid w:val="00F36E25"/>
    <w:rsid w:val="00F43B57"/>
    <w:rsid w:val="00F445FA"/>
    <w:rsid w:val="00F4671D"/>
    <w:rsid w:val="00F523B6"/>
    <w:rsid w:val="00F527BD"/>
    <w:rsid w:val="00F55DFB"/>
    <w:rsid w:val="00F623A4"/>
    <w:rsid w:val="00F6623B"/>
    <w:rsid w:val="00F73739"/>
    <w:rsid w:val="00F77177"/>
    <w:rsid w:val="00F818E3"/>
    <w:rsid w:val="00F82321"/>
    <w:rsid w:val="00F87C38"/>
    <w:rsid w:val="00F90516"/>
    <w:rsid w:val="00F91270"/>
    <w:rsid w:val="00F9539B"/>
    <w:rsid w:val="00F97FE0"/>
    <w:rsid w:val="00FA0474"/>
    <w:rsid w:val="00FA459C"/>
    <w:rsid w:val="00FA4AB3"/>
    <w:rsid w:val="00FB3A11"/>
    <w:rsid w:val="00FB7725"/>
    <w:rsid w:val="00FC5EBD"/>
    <w:rsid w:val="00FD0C32"/>
    <w:rsid w:val="00FD77FD"/>
    <w:rsid w:val="00FD7B4A"/>
    <w:rsid w:val="00FD7DA0"/>
    <w:rsid w:val="00FE0DB3"/>
    <w:rsid w:val="00FE1D3B"/>
    <w:rsid w:val="00FE1D7D"/>
    <w:rsid w:val="00FF4AD4"/>
    <w:rsid w:val="00FF52E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C8812"/>
  <w15:docId w15:val="{6124972D-BAA6-48E9-A387-D25898C0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7AA1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1utext"/>
    <w:link w:val="Nadpis1Char"/>
    <w:uiPriority w:val="99"/>
    <w:qFormat/>
    <w:rsid w:val="00A559AC"/>
    <w:pPr>
      <w:keepNext/>
      <w:spacing w:before="360" w:after="240" w:line="320" w:lineRule="atLeast"/>
      <w:contextualSpacing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93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7371"/>
    <w:pPr>
      <w:keepNext/>
      <w:spacing w:before="240" w:after="120"/>
      <w:jc w:val="left"/>
      <w:outlineLvl w:val="2"/>
    </w:pPr>
    <w:rPr>
      <w:rFonts w:eastAsia="Times New Roman" w:cs="Arial"/>
      <w:b/>
      <w:bCs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559AC"/>
    <w:rPr>
      <w:rFonts w:ascii="Times New Roman" w:hAnsi="Times New Roman" w:cs="Times New Roman"/>
      <w:b/>
      <w:sz w:val="24"/>
      <w:lang w:eastAsia="en-US"/>
    </w:rPr>
  </w:style>
  <w:style w:type="character" w:customStyle="1" w:styleId="Nadpis2Char">
    <w:name w:val="Nadpis 2 Char"/>
    <w:link w:val="Nadpis2"/>
    <w:uiPriority w:val="99"/>
    <w:locked/>
    <w:rsid w:val="0028393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817371"/>
    <w:rPr>
      <w:rFonts w:ascii="Calibri" w:hAnsi="Calibri" w:cs="Arial"/>
      <w:b/>
      <w:bCs/>
      <w:sz w:val="26"/>
      <w:szCs w:val="26"/>
      <w:lang w:val="sk-SK" w:eastAsia="sk-SK" w:bidi="ar-SA"/>
    </w:rPr>
  </w:style>
  <w:style w:type="paragraph" w:styleId="Nzov">
    <w:name w:val="Title"/>
    <w:basedOn w:val="Normlny"/>
    <w:next w:val="Normlny"/>
    <w:link w:val="NzovChar"/>
    <w:uiPriority w:val="99"/>
    <w:qFormat/>
    <w:rsid w:val="001B1BBF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99"/>
    <w:locked/>
    <w:rsid w:val="001B1BB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utext">
    <w:name w:val="1u_text"/>
    <w:basedOn w:val="Normlny"/>
    <w:uiPriority w:val="99"/>
    <w:rsid w:val="00745990"/>
    <w:pPr>
      <w:numPr>
        <w:numId w:val="2"/>
      </w:numPr>
      <w:spacing w:before="80" w:line="280" w:lineRule="atLeast"/>
    </w:pPr>
  </w:style>
  <w:style w:type="paragraph" w:customStyle="1" w:styleId="2utext">
    <w:name w:val="2u_text"/>
    <w:basedOn w:val="Normlny"/>
    <w:uiPriority w:val="99"/>
    <w:rsid w:val="00AF2478"/>
    <w:pPr>
      <w:numPr>
        <w:ilvl w:val="1"/>
        <w:numId w:val="2"/>
      </w:numPr>
      <w:spacing w:after="60"/>
      <w:ind w:left="681" w:hanging="284"/>
      <w:contextualSpacing/>
    </w:pPr>
  </w:style>
  <w:style w:type="character" w:styleId="Hypertextovprepojenie">
    <w:name w:val="Hyperlink"/>
    <w:uiPriority w:val="99"/>
    <w:rsid w:val="00745990"/>
    <w:rPr>
      <w:rFonts w:cs="Times New Roman"/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897ED9"/>
    <w:pPr>
      <w:tabs>
        <w:tab w:val="left" w:pos="1134"/>
        <w:tab w:val="right" w:leader="dot" w:pos="9016"/>
      </w:tabs>
      <w:spacing w:after="100"/>
    </w:pPr>
  </w:style>
  <w:style w:type="paragraph" w:styleId="Obsah2">
    <w:name w:val="toc 2"/>
    <w:basedOn w:val="Normlny"/>
    <w:next w:val="Normlny"/>
    <w:autoRedefine/>
    <w:uiPriority w:val="99"/>
    <w:semiHidden/>
    <w:rsid w:val="00745990"/>
    <w:pPr>
      <w:spacing w:after="100"/>
      <w:ind w:left="284"/>
    </w:pPr>
  </w:style>
  <w:style w:type="paragraph" w:customStyle="1" w:styleId="tl1">
    <w:name w:val="Štýl1"/>
    <w:basedOn w:val="Normlny"/>
    <w:link w:val="tl1Char"/>
    <w:uiPriority w:val="99"/>
    <w:rsid w:val="00E126D2"/>
    <w:pPr>
      <w:numPr>
        <w:numId w:val="4"/>
      </w:numPr>
      <w:tabs>
        <w:tab w:val="left" w:pos="794"/>
      </w:tabs>
      <w:ind w:left="794" w:hanging="397"/>
      <w:jc w:val="left"/>
    </w:pPr>
    <w:rPr>
      <w:rFonts w:eastAsia="Times New Roman"/>
      <w:szCs w:val="24"/>
      <w:lang w:eastAsia="sk-SK"/>
    </w:rPr>
  </w:style>
  <w:style w:type="character" w:customStyle="1" w:styleId="tl1Char">
    <w:name w:val="Štýl1 Char"/>
    <w:link w:val="tl1"/>
    <w:uiPriority w:val="99"/>
    <w:locked/>
    <w:rsid w:val="00E126D2"/>
    <w:rPr>
      <w:rFonts w:eastAsia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545434"/>
    <w:pPr>
      <w:ind w:left="170" w:hanging="17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545434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F523B6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rsid w:val="00B068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068D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B068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068D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B068D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06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068D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695921"/>
    <w:rPr>
      <w:sz w:val="20"/>
    </w:rPr>
  </w:style>
  <w:style w:type="character" w:customStyle="1" w:styleId="ZkladntextChar">
    <w:name w:val="Základný text Char"/>
    <w:link w:val="Zkladntext"/>
    <w:uiPriority w:val="99"/>
    <w:locked/>
    <w:rsid w:val="00695921"/>
    <w:rPr>
      <w:rFonts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1B1BBF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uiPriority w:val="99"/>
    <w:locked/>
    <w:rsid w:val="001B1BBF"/>
    <w:rPr>
      <w:rFonts w:cs="Times New Roman"/>
    </w:rPr>
  </w:style>
  <w:style w:type="paragraph" w:styleId="Pta">
    <w:name w:val="footer"/>
    <w:basedOn w:val="Normlny"/>
    <w:link w:val="PtaChar"/>
    <w:uiPriority w:val="99"/>
    <w:rsid w:val="00695921"/>
    <w:rPr>
      <w:sz w:val="20"/>
    </w:rPr>
  </w:style>
  <w:style w:type="character" w:customStyle="1" w:styleId="PtaChar">
    <w:name w:val="Päta Char"/>
    <w:link w:val="Pta"/>
    <w:uiPriority w:val="99"/>
    <w:locked/>
    <w:rsid w:val="00695921"/>
    <w:rPr>
      <w:rFonts w:cs="Times New Roman"/>
      <w:sz w:val="22"/>
      <w:szCs w:val="22"/>
      <w:lang w:eastAsia="en-US"/>
    </w:rPr>
  </w:style>
  <w:style w:type="table" w:styleId="Mriekatabuky">
    <w:name w:val="Table Grid"/>
    <w:basedOn w:val="Normlnatabuka"/>
    <w:uiPriority w:val="99"/>
    <w:locked/>
    <w:rsid w:val="00F13AAC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Prilohy">
    <w:name w:val="nadpPrilohy"/>
    <w:basedOn w:val="Normlny"/>
    <w:uiPriority w:val="99"/>
    <w:rsid w:val="00A559AC"/>
    <w:pPr>
      <w:jc w:val="right"/>
    </w:pPr>
    <w:rPr>
      <w:sz w:val="16"/>
      <w:szCs w:val="16"/>
    </w:rPr>
  </w:style>
  <w:style w:type="paragraph" w:customStyle="1" w:styleId="textZiadost7b">
    <w:name w:val="textZiadost7b"/>
    <w:basedOn w:val="Zkladntext"/>
    <w:uiPriority w:val="99"/>
    <w:rsid w:val="007E1FFE"/>
    <w:pPr>
      <w:spacing w:before="80"/>
    </w:pPr>
    <w:rPr>
      <w:b/>
      <w:sz w:val="14"/>
    </w:rPr>
  </w:style>
  <w:style w:type="paragraph" w:customStyle="1" w:styleId="textZiadost">
    <w:name w:val="textZiadost"/>
    <w:basedOn w:val="Zkladntext"/>
    <w:uiPriority w:val="99"/>
    <w:rsid w:val="007336BE"/>
    <w:pPr>
      <w:tabs>
        <w:tab w:val="left" w:pos="142"/>
        <w:tab w:val="left" w:pos="284"/>
      </w:tabs>
    </w:pPr>
    <w:rPr>
      <w:sz w:val="10"/>
      <w:lang w:eastAsia="sk-SK"/>
    </w:rPr>
  </w:style>
  <w:style w:type="paragraph" w:customStyle="1" w:styleId="textZiadost5b">
    <w:name w:val="textZiadost5b"/>
    <w:basedOn w:val="textZiadost"/>
    <w:uiPriority w:val="99"/>
    <w:rsid w:val="007E1FFE"/>
    <w:pPr>
      <w:spacing w:before="20"/>
    </w:pPr>
    <w:rPr>
      <w:b/>
    </w:rPr>
  </w:style>
  <w:style w:type="paragraph" w:customStyle="1" w:styleId="textZiadosti-pism">
    <w:name w:val="textZiadosti-pism"/>
    <w:basedOn w:val="textZiadost"/>
    <w:uiPriority w:val="99"/>
    <w:rsid w:val="00C965C6"/>
    <w:pPr>
      <w:numPr>
        <w:numId w:val="16"/>
      </w:numPr>
    </w:pPr>
  </w:style>
  <w:style w:type="paragraph" w:customStyle="1" w:styleId="textZiadosti-odraz">
    <w:name w:val="textZiadosti-odraz"/>
    <w:basedOn w:val="textZiadost"/>
    <w:uiPriority w:val="99"/>
    <w:rsid w:val="00D95105"/>
    <w:pPr>
      <w:numPr>
        <w:numId w:val="15"/>
      </w:numPr>
      <w:ind w:left="284" w:hanging="142"/>
    </w:pPr>
  </w:style>
  <w:style w:type="paragraph" w:customStyle="1" w:styleId="poznamka">
    <w:name w:val="poznamka"/>
    <w:basedOn w:val="Normlny"/>
    <w:next w:val="Normlny"/>
    <w:uiPriority w:val="99"/>
    <w:rsid w:val="009E1FC1"/>
    <w:pPr>
      <w:jc w:val="center"/>
    </w:pPr>
    <w:rPr>
      <w:rFonts w:eastAsia="Times New Roman"/>
      <w:i/>
      <w:sz w:val="18"/>
      <w:szCs w:val="18"/>
      <w:lang w:eastAsia="sk-SK"/>
    </w:rPr>
  </w:style>
  <w:style w:type="paragraph" w:customStyle="1" w:styleId="oznaenie">
    <w:name w:val="označenie"/>
    <w:basedOn w:val="Normlny"/>
    <w:uiPriority w:val="99"/>
    <w:rsid w:val="00122894"/>
    <w:pPr>
      <w:spacing w:before="120"/>
      <w:contextualSpacing/>
      <w:jc w:val="left"/>
    </w:pPr>
    <w:rPr>
      <w:rFonts w:eastAsia="Times New Roman"/>
      <w:spacing w:val="-12"/>
      <w:sz w:val="20"/>
      <w:szCs w:val="20"/>
      <w:lang w:eastAsia="sk-SK"/>
    </w:rPr>
  </w:style>
  <w:style w:type="paragraph" w:customStyle="1" w:styleId="textTab">
    <w:name w:val="textTab"/>
    <w:basedOn w:val="Normlny"/>
    <w:uiPriority w:val="99"/>
    <w:rsid w:val="009E1FC1"/>
    <w:pPr>
      <w:jc w:val="center"/>
    </w:pPr>
    <w:rPr>
      <w:rFonts w:ascii="Lucida Console" w:eastAsia="Times New Roman" w:hAnsi="Lucida Console"/>
      <w:sz w:val="24"/>
      <w:szCs w:val="24"/>
      <w:lang w:eastAsia="sk-SK"/>
    </w:rPr>
  </w:style>
  <w:style w:type="paragraph" w:customStyle="1" w:styleId="textZiadosti10b">
    <w:name w:val="textZiadosti10b"/>
    <w:basedOn w:val="Normlny"/>
    <w:uiPriority w:val="99"/>
    <w:rsid w:val="0069622D"/>
    <w:rPr>
      <w:b/>
      <w:sz w:val="20"/>
    </w:rPr>
  </w:style>
  <w:style w:type="paragraph" w:customStyle="1" w:styleId="textZiadosti10">
    <w:name w:val="textZiadosti10"/>
    <w:basedOn w:val="Normlny"/>
    <w:uiPriority w:val="99"/>
    <w:rsid w:val="0069622D"/>
    <w:rPr>
      <w:sz w:val="20"/>
    </w:rPr>
  </w:style>
  <w:style w:type="paragraph" w:customStyle="1" w:styleId="textZiadosti10-pism">
    <w:name w:val="textZiadosti10-pism"/>
    <w:basedOn w:val="textZiadosti10"/>
    <w:uiPriority w:val="99"/>
    <w:rsid w:val="000765E5"/>
    <w:pPr>
      <w:numPr>
        <w:numId w:val="18"/>
      </w:numPr>
    </w:pPr>
  </w:style>
  <w:style w:type="paragraph" w:customStyle="1" w:styleId="textZiadost10-odsad">
    <w:name w:val="textZiadost10-odsad"/>
    <w:basedOn w:val="textZiadosti10"/>
    <w:uiPriority w:val="99"/>
    <w:rsid w:val="000765E5"/>
    <w:pPr>
      <w:ind w:left="357"/>
    </w:pPr>
  </w:style>
  <w:style w:type="paragraph" w:customStyle="1" w:styleId="normal-odraz">
    <w:name w:val="normal-odraz"/>
    <w:basedOn w:val="Normlny"/>
    <w:uiPriority w:val="99"/>
    <w:rsid w:val="007C2BA1"/>
    <w:pPr>
      <w:numPr>
        <w:numId w:val="29"/>
      </w:numPr>
      <w:jc w:val="left"/>
    </w:pPr>
    <w:rPr>
      <w:sz w:val="20"/>
    </w:rPr>
  </w:style>
  <w:style w:type="paragraph" w:customStyle="1" w:styleId="textZiadost-predsad">
    <w:name w:val="textZiadost-predsad"/>
    <w:basedOn w:val="textZiadost"/>
    <w:uiPriority w:val="99"/>
    <w:rsid w:val="00223FA6"/>
    <w:pPr>
      <w:ind w:left="284" w:hanging="142"/>
    </w:pPr>
  </w:style>
  <w:style w:type="paragraph" w:styleId="Zkladntext2">
    <w:name w:val="Body Text 2"/>
    <w:basedOn w:val="Normlny"/>
    <w:link w:val="Zkladntext2Char"/>
    <w:uiPriority w:val="99"/>
    <w:rsid w:val="00EA600B"/>
    <w:pPr>
      <w:jc w:val="left"/>
    </w:pPr>
    <w:rPr>
      <w:rFonts w:ascii="Arial" w:hAnsi="Arial" w:cs="Arial"/>
      <w:sz w:val="28"/>
      <w:szCs w:val="28"/>
      <w:lang w:eastAsia="sk-SK"/>
    </w:rPr>
  </w:style>
  <w:style w:type="character" w:customStyle="1" w:styleId="Zkladntext2Char">
    <w:name w:val="Základný text 2 Char"/>
    <w:link w:val="Zkladntext2"/>
    <w:uiPriority w:val="99"/>
    <w:semiHidden/>
    <w:rsid w:val="00EF4D35"/>
    <w:rPr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D54936"/>
    <w:pPr>
      <w:ind w:firstLine="54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EF4D35"/>
    <w:rPr>
      <w:lang w:eastAsia="en-US"/>
    </w:rPr>
  </w:style>
  <w:style w:type="numbering" w:customStyle="1" w:styleId="tl2">
    <w:name w:val="Štýl2"/>
    <w:rsid w:val="00EF4D35"/>
    <w:pPr>
      <w:numPr>
        <w:numId w:val="21"/>
      </w:numPr>
    </w:pPr>
  </w:style>
  <w:style w:type="paragraph" w:styleId="Revzia">
    <w:name w:val="Revision"/>
    <w:hidden/>
    <w:uiPriority w:val="99"/>
    <w:semiHidden/>
    <w:rsid w:val="001D73F8"/>
    <w:rPr>
      <w:sz w:val="22"/>
      <w:szCs w:val="22"/>
      <w:lang w:eastAsia="en-US"/>
    </w:rPr>
  </w:style>
  <w:style w:type="paragraph" w:customStyle="1" w:styleId="adresa">
    <w:name w:val="adresa"/>
    <w:basedOn w:val="textZiadost7b"/>
    <w:qFormat/>
    <w:rsid w:val="000704F8"/>
    <w:pPr>
      <w:spacing w:before="0"/>
      <w:ind w:left="2268"/>
    </w:pPr>
  </w:style>
  <w:style w:type="character" w:styleId="PouitHypertextovPrepojenie">
    <w:name w:val="FollowedHyperlink"/>
    <w:uiPriority w:val="99"/>
    <w:semiHidden/>
    <w:unhideWhenUsed/>
    <w:rsid w:val="00AC1B73"/>
    <w:rPr>
      <w:color w:val="800080"/>
      <w:u w:val="single"/>
    </w:rPr>
  </w:style>
  <w:style w:type="paragraph" w:customStyle="1" w:styleId="normal10">
    <w:name w:val="normal10"/>
    <w:basedOn w:val="Normlny"/>
    <w:rsid w:val="004F436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ukazy@um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ukazy@umb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eukazy.umb.sk" TargetMode="External"/><Relationship Id="rId2" Type="http://schemas.openxmlformats.org/officeDocument/2006/relationships/hyperlink" Target="mailto:preukazy@umb.s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07FF-284A-4D7A-BA5B-FC90463D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ŠaZ UMB</dc:creator>
  <cp:lastModifiedBy>Petkova Terezia</cp:lastModifiedBy>
  <cp:revision>4</cp:revision>
  <cp:lastPrinted>2011-03-28T11:27:00Z</cp:lastPrinted>
  <dcterms:created xsi:type="dcterms:W3CDTF">2015-07-21T09:09:00Z</dcterms:created>
  <dcterms:modified xsi:type="dcterms:W3CDTF">2023-11-02T08:53:00Z</dcterms:modified>
</cp:coreProperties>
</file>